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4C6A30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sk-SK"/>
        </w:rPr>
      </w:pPr>
      <w:r w:rsidRPr="004C6A30">
        <w:rPr>
          <w:rFonts w:asciiTheme="majorHAnsi" w:hAnsiTheme="majorHAnsi" w:cstheme="majorHAnsi"/>
          <w:b/>
          <w:bCs/>
          <w:sz w:val="28"/>
          <w:szCs w:val="28"/>
          <w:lang w:val="sk-SK"/>
        </w:rPr>
        <w:t>Výzva na predloženie ponuky</w:t>
      </w:r>
    </w:p>
    <w:p w:rsidR="00152138" w:rsidRPr="004C6A30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(zákazka s nízkou hodnotou </w:t>
      </w:r>
      <w:r w:rsidR="00CC3AF9" w:rsidRPr="004C6A30">
        <w:rPr>
          <w:rFonts w:asciiTheme="majorHAnsi" w:hAnsiTheme="majorHAnsi" w:cstheme="majorHAnsi"/>
          <w:bCs/>
          <w:sz w:val="18"/>
          <w:szCs w:val="18"/>
          <w:lang w:val="sk-SK"/>
        </w:rPr>
        <w:t>na uskutočnenie stavebných prác</w:t>
      </w:r>
      <w:r w:rsidRPr="004C6A30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:rsidR="00152138" w:rsidRPr="004C6A30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655F19" w:rsidRPr="004C6A30" w:rsidRDefault="004C6A30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b/>
          <w:sz w:val="18"/>
          <w:szCs w:val="18"/>
          <w:lang w:val="sk-SK"/>
        </w:rPr>
        <w:t>Obec Slatvina</w:t>
      </w:r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verejný obstarávateľ v zmysle </w:t>
      </w:r>
      <w:bookmarkStart w:id="0" w:name="OLE_LINK4"/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§ </w:t>
      </w:r>
      <w:bookmarkEnd w:id="0"/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7</w:t>
      </w:r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ds. </w:t>
      </w:r>
      <w:r w:rsidR="00746BF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ísm. b)</w:t>
      </w:r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ákona č. </w:t>
      </w:r>
      <w:r w:rsidR="005929CD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343/2015 </w:t>
      </w:r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. z. o</w:t>
      </w:r>
      <w:r w:rsidR="00746BF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om obstarávaní a o zmene a doplnení niektorých zákonov v znení neskorších predpisov (ďalej len „ZVO“) Vás žiadame o predloženie ponuky v zmysle </w:t>
      </w:r>
      <w:bookmarkStart w:id="1" w:name="OLE_LINK2"/>
      <w:bookmarkStart w:id="2" w:name="OLE_LINK3"/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§ </w:t>
      </w:r>
      <w:r w:rsidR="005929CD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117</w:t>
      </w:r>
      <w:bookmarkEnd w:id="1"/>
      <w:bookmarkEnd w:id="2"/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VO na nižšie špecifikovaný predmet zákazky</w:t>
      </w:r>
      <w:r w:rsidR="00152138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 názvom:</w:t>
      </w:r>
    </w:p>
    <w:p w:rsidR="00655F19" w:rsidRPr="004C6A30" w:rsidRDefault="00152138" w:rsidP="000777B1">
      <w:pPr>
        <w:pStyle w:val="Default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C6A30">
        <w:rPr>
          <w:rFonts w:asciiTheme="minorHAnsi" w:hAnsiTheme="minorHAnsi" w:cstheme="minorHAnsi"/>
          <w:b/>
          <w:sz w:val="18"/>
          <w:szCs w:val="18"/>
          <w:lang w:val="sk-SK"/>
        </w:rPr>
        <w:t>„</w:t>
      </w:r>
      <w:r w:rsidR="004C6A30" w:rsidRPr="004C6A30">
        <w:rPr>
          <w:rFonts w:ascii="Arial" w:hAnsi="Arial" w:cs="Arial"/>
          <w:b/>
          <w:sz w:val="18"/>
          <w:szCs w:val="18"/>
          <w:lang w:val="sk-SK" w:eastAsia="sk-SK"/>
        </w:rPr>
        <w:t>Detské ihrisko v obci Slatvina</w:t>
      </w:r>
      <w:r w:rsidRPr="004C6A30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:rsidR="00655F19" w:rsidRPr="004C6A30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655F19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verejného obstarávateľa: </w:t>
      </w:r>
    </w:p>
    <w:p w:rsidR="00655F19" w:rsidRPr="004C6A30" w:rsidRDefault="00655F19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Verejný obstarávateľ v zmysle § </w:t>
      </w:r>
      <w:r w:rsid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7</w:t>
      </w: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ods. </w:t>
      </w:r>
      <w:r w:rsidR="00746BFA"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1</w:t>
      </w:r>
      <w:r w:rsid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písm. b)</w:t>
      </w: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ZVO: </w:t>
      </w:r>
    </w:p>
    <w:p w:rsidR="00BA732E" w:rsidRPr="004C6A30" w:rsidRDefault="00BA732E" w:rsidP="00BA732E">
      <w:pPr>
        <w:spacing w:line="360" w:lineRule="auto"/>
        <w:ind w:left="720"/>
        <w:jc w:val="both"/>
        <w:rPr>
          <w:rFonts w:cs="Arial"/>
          <w:noProof/>
          <w:sz w:val="18"/>
          <w:szCs w:val="18"/>
          <w:lang w:val="sk-SK"/>
        </w:rPr>
      </w:pPr>
      <w:bookmarkStart w:id="3" w:name="OLE_LINK5"/>
      <w:bookmarkStart w:id="4" w:name="OLE_LINK9"/>
      <w:r w:rsidRPr="004C6A30">
        <w:rPr>
          <w:rFonts w:cs="Arial"/>
          <w:noProof/>
          <w:sz w:val="18"/>
          <w:szCs w:val="18"/>
          <w:lang w:val="sk-SK"/>
        </w:rPr>
        <w:t>Názov verejného obstarávateľa:</w:t>
      </w:r>
      <w:r w:rsidRPr="004C6A30">
        <w:rPr>
          <w:rFonts w:cs="Arial"/>
          <w:noProof/>
          <w:sz w:val="18"/>
          <w:szCs w:val="18"/>
          <w:lang w:val="sk-SK"/>
        </w:rPr>
        <w:tab/>
      </w:r>
      <w:r w:rsidRPr="004C6A30">
        <w:rPr>
          <w:rFonts w:cs="Arial"/>
          <w:noProof/>
          <w:sz w:val="18"/>
          <w:szCs w:val="18"/>
          <w:lang w:val="sk-SK"/>
        </w:rPr>
        <w:tab/>
      </w:r>
      <w:bookmarkStart w:id="5" w:name="OLE_LINK17"/>
      <w:bookmarkStart w:id="6" w:name="OLE_LINK18"/>
      <w:r w:rsidR="004C6A30" w:rsidRPr="004C6A30">
        <w:rPr>
          <w:sz w:val="18"/>
          <w:szCs w:val="18"/>
        </w:rPr>
        <w:t>Obec Slatvina</w:t>
      </w:r>
    </w:p>
    <w:p w:rsidR="00BA732E" w:rsidRPr="004C6A30" w:rsidRDefault="00BA732E" w:rsidP="00BA732E">
      <w:pPr>
        <w:spacing w:line="360" w:lineRule="auto"/>
        <w:ind w:left="720"/>
        <w:jc w:val="both"/>
        <w:rPr>
          <w:rFonts w:cs="Arial"/>
          <w:noProof/>
          <w:sz w:val="18"/>
          <w:szCs w:val="18"/>
          <w:lang w:val="sk-SK"/>
        </w:rPr>
      </w:pPr>
      <w:r w:rsidRPr="004C6A30">
        <w:rPr>
          <w:rFonts w:cs="Arial"/>
          <w:noProof/>
          <w:sz w:val="18"/>
          <w:szCs w:val="18"/>
          <w:lang w:val="sk-SK"/>
        </w:rPr>
        <w:t xml:space="preserve">Sídlo: </w:t>
      </w:r>
      <w:r w:rsidRPr="004C6A30">
        <w:rPr>
          <w:rFonts w:cs="Arial"/>
          <w:noProof/>
          <w:sz w:val="18"/>
          <w:szCs w:val="18"/>
          <w:lang w:val="sk-SK"/>
        </w:rPr>
        <w:tab/>
      </w:r>
      <w:r w:rsidRPr="004C6A30">
        <w:rPr>
          <w:rFonts w:cs="Arial"/>
          <w:noProof/>
          <w:sz w:val="18"/>
          <w:szCs w:val="18"/>
          <w:lang w:val="sk-SK"/>
        </w:rPr>
        <w:tab/>
      </w:r>
      <w:r w:rsidRPr="004C6A30">
        <w:rPr>
          <w:rFonts w:cs="Arial"/>
          <w:noProof/>
          <w:sz w:val="18"/>
          <w:szCs w:val="18"/>
          <w:lang w:val="sk-SK"/>
        </w:rPr>
        <w:tab/>
      </w:r>
      <w:bookmarkEnd w:id="5"/>
      <w:bookmarkEnd w:id="6"/>
      <w:r w:rsidRPr="004C6A30">
        <w:rPr>
          <w:rFonts w:cs="Arial"/>
          <w:noProof/>
          <w:sz w:val="18"/>
          <w:szCs w:val="18"/>
          <w:lang w:val="sk-SK"/>
        </w:rPr>
        <w:tab/>
      </w:r>
      <w:r w:rsidRPr="004C6A30">
        <w:rPr>
          <w:rFonts w:cs="Arial"/>
          <w:noProof/>
          <w:sz w:val="18"/>
          <w:szCs w:val="18"/>
          <w:lang w:val="sk-SK"/>
        </w:rPr>
        <w:tab/>
      </w:r>
      <w:r w:rsidR="004C6A30" w:rsidRPr="004C6A30">
        <w:rPr>
          <w:sz w:val="18"/>
          <w:szCs w:val="18"/>
        </w:rPr>
        <w:t>053 61 Slatvina 63</w:t>
      </w:r>
    </w:p>
    <w:p w:rsidR="00746BFA" w:rsidRPr="004C6A30" w:rsidRDefault="00BA732E" w:rsidP="00BA732E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C6A30">
        <w:rPr>
          <w:noProof/>
          <w:sz w:val="18"/>
          <w:szCs w:val="18"/>
        </w:rPr>
        <w:t xml:space="preserve">Štatutárny zástupca: </w:t>
      </w:r>
      <w:r w:rsidRPr="004C6A30">
        <w:rPr>
          <w:noProof/>
          <w:sz w:val="18"/>
          <w:szCs w:val="18"/>
        </w:rPr>
        <w:tab/>
      </w:r>
      <w:r w:rsidRPr="004C6A30">
        <w:rPr>
          <w:noProof/>
          <w:sz w:val="18"/>
          <w:szCs w:val="18"/>
        </w:rPr>
        <w:tab/>
      </w:r>
      <w:r w:rsidRPr="004C6A30">
        <w:rPr>
          <w:noProof/>
          <w:sz w:val="18"/>
          <w:szCs w:val="18"/>
        </w:rPr>
        <w:tab/>
      </w:r>
      <w:r w:rsidR="004C6A30" w:rsidRPr="004C6A30">
        <w:rPr>
          <w:sz w:val="18"/>
          <w:szCs w:val="18"/>
        </w:rPr>
        <w:t>Mgr. Vladislav Vrábeľ</w:t>
      </w:r>
    </w:p>
    <w:p w:rsidR="00746BFA" w:rsidRPr="004C6A30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eastAsia="sk-SK"/>
        </w:rPr>
      </w:pPr>
      <w:r w:rsidRPr="004C6A30">
        <w:rPr>
          <w:color w:val="000000"/>
          <w:sz w:val="18"/>
          <w:szCs w:val="18"/>
        </w:rPr>
        <w:t>IČO:</w:t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="004C6A30" w:rsidRPr="004C6A30">
        <w:rPr>
          <w:bCs/>
          <w:color w:val="000000"/>
          <w:sz w:val="18"/>
          <w:szCs w:val="18"/>
          <w:shd w:val="clear" w:color="auto" w:fill="FFFFFF"/>
        </w:rPr>
        <w:t>00 329 541</w:t>
      </w:r>
    </w:p>
    <w:p w:rsidR="00CC3AF9" w:rsidRPr="004C6A30" w:rsidRDefault="00CC3AF9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C6A30">
        <w:rPr>
          <w:color w:val="000000"/>
          <w:sz w:val="18"/>
          <w:szCs w:val="18"/>
        </w:rPr>
        <w:t>DIČ:</w:t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="004C6A30" w:rsidRPr="004C6A30">
        <w:rPr>
          <w:sz w:val="18"/>
          <w:szCs w:val="18"/>
        </w:rPr>
        <w:t>20 21 331 521</w:t>
      </w:r>
    </w:p>
    <w:p w:rsidR="00746BFA" w:rsidRPr="004C6A30" w:rsidRDefault="000777B1" w:rsidP="002C15B0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C6A30">
        <w:rPr>
          <w:bCs/>
          <w:sz w:val="18"/>
          <w:szCs w:val="18"/>
        </w:rPr>
        <w:t>IČ DPH:</w:t>
      </w:r>
      <w:r w:rsidRPr="004C6A30">
        <w:rPr>
          <w:bCs/>
          <w:sz w:val="18"/>
          <w:szCs w:val="18"/>
        </w:rPr>
        <w:tab/>
      </w:r>
      <w:r w:rsidRPr="004C6A30">
        <w:rPr>
          <w:bCs/>
          <w:sz w:val="18"/>
          <w:szCs w:val="18"/>
        </w:rPr>
        <w:tab/>
      </w:r>
      <w:r w:rsidRPr="004C6A30">
        <w:rPr>
          <w:bCs/>
          <w:sz w:val="18"/>
          <w:szCs w:val="18"/>
        </w:rPr>
        <w:tab/>
      </w:r>
      <w:r w:rsidRPr="004C6A30">
        <w:rPr>
          <w:bCs/>
          <w:sz w:val="18"/>
          <w:szCs w:val="18"/>
        </w:rPr>
        <w:tab/>
      </w:r>
      <w:r w:rsidRPr="004C6A30">
        <w:rPr>
          <w:bCs/>
          <w:sz w:val="18"/>
          <w:szCs w:val="18"/>
        </w:rPr>
        <w:tab/>
      </w:r>
      <w:r w:rsidR="004C6A30" w:rsidRPr="004C6A30">
        <w:rPr>
          <w:sz w:val="18"/>
          <w:szCs w:val="18"/>
        </w:rPr>
        <w:t>neplatca DPH</w:t>
      </w:r>
    </w:p>
    <w:p w:rsidR="00746BFA" w:rsidRPr="004C6A30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C6A30">
        <w:rPr>
          <w:color w:val="000000"/>
          <w:sz w:val="18"/>
          <w:szCs w:val="18"/>
        </w:rPr>
        <w:t>Tel.:</w:t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="00BD2334" w:rsidRPr="004C6A30">
        <w:rPr>
          <w:sz w:val="18"/>
          <w:szCs w:val="18"/>
        </w:rPr>
        <w:t>+421 </w:t>
      </w:r>
      <w:r w:rsidR="004C6A30" w:rsidRPr="004C6A30">
        <w:rPr>
          <w:sz w:val="18"/>
          <w:szCs w:val="18"/>
        </w:rPr>
        <w:t>907 911 808</w:t>
      </w:r>
    </w:p>
    <w:p w:rsidR="00746BFA" w:rsidRPr="004C6A30" w:rsidRDefault="00116AA0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C6A30">
        <w:rPr>
          <w:color w:val="000000"/>
          <w:sz w:val="18"/>
          <w:szCs w:val="18"/>
        </w:rPr>
        <w:t>Fax:</w:t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  <w:t>-</w:t>
      </w:r>
    </w:p>
    <w:p w:rsidR="00746BFA" w:rsidRPr="004C6A30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C6A30">
        <w:rPr>
          <w:color w:val="000000"/>
          <w:sz w:val="18"/>
          <w:szCs w:val="18"/>
        </w:rPr>
        <w:t>E-mail:</w:t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="004C6A30" w:rsidRPr="004C6A30">
        <w:rPr>
          <w:color w:val="000000"/>
          <w:sz w:val="18"/>
          <w:szCs w:val="18"/>
          <w:shd w:val="clear" w:color="auto" w:fill="FFFFFF"/>
        </w:rPr>
        <w:t>obecslatvina@stonline.sk</w:t>
      </w:r>
    </w:p>
    <w:p w:rsidR="00746BFA" w:rsidRPr="004C6A30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C6A30">
        <w:rPr>
          <w:color w:val="000000"/>
          <w:sz w:val="18"/>
          <w:szCs w:val="18"/>
        </w:rPr>
        <w:t>Internetová stránka:</w:t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Pr="004C6A30">
        <w:rPr>
          <w:color w:val="000000"/>
          <w:sz w:val="18"/>
          <w:szCs w:val="18"/>
        </w:rPr>
        <w:tab/>
      </w:r>
      <w:r w:rsidR="004C6A30" w:rsidRPr="004C6A30">
        <w:rPr>
          <w:bCs/>
          <w:sz w:val="18"/>
          <w:szCs w:val="18"/>
        </w:rPr>
        <w:t>www.slatvina.eu</w:t>
      </w:r>
    </w:p>
    <w:p w:rsidR="00CC3AF9" w:rsidRPr="004C6A30" w:rsidRDefault="00CC3AF9" w:rsidP="00CC3AF9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b/>
          <w:bCs/>
          <w:sz w:val="18"/>
          <w:szCs w:val="18"/>
          <w:lang w:val="sk-SK" w:eastAsia="sk-SK"/>
        </w:rPr>
      </w:pPr>
      <w:r w:rsidRPr="004C6A30">
        <w:rPr>
          <w:b/>
          <w:bCs/>
          <w:sz w:val="18"/>
          <w:szCs w:val="18"/>
          <w:lang w:val="sk-SK" w:eastAsia="sk-SK"/>
        </w:rPr>
        <w:t xml:space="preserve">Kontaktná osoba: </w:t>
      </w:r>
      <w:r w:rsidRPr="004C6A30">
        <w:rPr>
          <w:b/>
          <w:bCs/>
          <w:sz w:val="18"/>
          <w:szCs w:val="18"/>
          <w:lang w:val="sk-SK" w:eastAsia="sk-SK"/>
        </w:rPr>
        <w:tab/>
      </w:r>
    </w:p>
    <w:p w:rsidR="00CC3AF9" w:rsidRPr="004C6A30" w:rsidRDefault="00CC3AF9" w:rsidP="00CC3AF9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sz w:val="18"/>
          <w:szCs w:val="18"/>
          <w:lang w:val="sk-SK" w:eastAsia="sk-SK"/>
        </w:rPr>
      </w:pPr>
      <w:r w:rsidRPr="004C6A30">
        <w:rPr>
          <w:b/>
          <w:bCs/>
          <w:sz w:val="18"/>
          <w:szCs w:val="18"/>
          <w:lang w:val="sk-SK" w:eastAsia="sk-SK"/>
        </w:rPr>
        <w:t>Vo veciach verejného obstarávania</w:t>
      </w:r>
      <w:r w:rsidRPr="004C6A30">
        <w:rPr>
          <w:sz w:val="18"/>
          <w:szCs w:val="18"/>
          <w:lang w:val="sk-SK" w:eastAsia="sk-SK"/>
        </w:rPr>
        <w:t xml:space="preserve">: </w:t>
      </w:r>
      <w:r w:rsidRPr="004C6A30">
        <w:rPr>
          <w:sz w:val="18"/>
          <w:szCs w:val="18"/>
          <w:lang w:val="sk-SK" w:eastAsia="sk-SK"/>
        </w:rPr>
        <w:tab/>
      </w:r>
    </w:p>
    <w:p w:rsidR="00CC3AF9" w:rsidRPr="004C6A30" w:rsidRDefault="00CC3AF9" w:rsidP="00CC3AF9">
      <w:pPr>
        <w:widowControl w:val="0"/>
        <w:tabs>
          <w:tab w:val="left" w:pos="426"/>
          <w:tab w:val="left" w:pos="709"/>
        </w:tabs>
        <w:autoSpaceDE w:val="0"/>
        <w:spacing w:line="360" w:lineRule="auto"/>
        <w:ind w:left="709"/>
        <w:rPr>
          <w:sz w:val="18"/>
          <w:szCs w:val="18"/>
          <w:lang w:val="sk-SK" w:eastAsia="sk-SK"/>
        </w:rPr>
      </w:pPr>
      <w:r w:rsidRPr="004C6A30">
        <w:rPr>
          <w:bCs/>
          <w:sz w:val="18"/>
          <w:szCs w:val="18"/>
          <w:lang w:val="sk-SK" w:eastAsia="sk-SK"/>
        </w:rPr>
        <w:t>Názov</w:t>
      </w:r>
      <w:r w:rsidRPr="004C6A30">
        <w:rPr>
          <w:sz w:val="18"/>
          <w:szCs w:val="18"/>
          <w:lang w:val="sk-SK" w:eastAsia="sk-SK"/>
        </w:rPr>
        <w:t>:</w:t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  <w:t>SPIŠ-VIEW-TRADING, spol. s r.o.</w:t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  <w:t>Sídlo:</w:t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="00124AB1" w:rsidRPr="004C6A30">
        <w:rPr>
          <w:sz w:val="18"/>
          <w:szCs w:val="18"/>
          <w:lang w:val="sk-SK" w:eastAsia="sk-SK"/>
        </w:rPr>
        <w:tab/>
        <w:t>Starosaská 15, 052 01 Spišská Nová Ves</w:t>
      </w:r>
    </w:p>
    <w:p w:rsidR="00CC3AF9" w:rsidRPr="004C6A30" w:rsidRDefault="00CC3AF9" w:rsidP="00CC3AF9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sz w:val="18"/>
          <w:szCs w:val="18"/>
          <w:lang w:val="sk-SK" w:eastAsia="sk-SK"/>
        </w:rPr>
      </w:pPr>
      <w:r w:rsidRPr="004C6A30">
        <w:rPr>
          <w:bCs/>
          <w:sz w:val="18"/>
          <w:szCs w:val="18"/>
          <w:lang w:val="sk-SK" w:eastAsia="sk-SK"/>
        </w:rPr>
        <w:t>Kontaktná osoba</w:t>
      </w:r>
      <w:r w:rsidRPr="004C6A30">
        <w:rPr>
          <w:sz w:val="18"/>
          <w:szCs w:val="18"/>
          <w:lang w:val="sk-SK" w:eastAsia="sk-SK"/>
        </w:rPr>
        <w:t>:</w:t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  <w:t>Ing. Lucia Balogová</w:t>
      </w:r>
    </w:p>
    <w:p w:rsidR="00CC3AF9" w:rsidRPr="004C6A30" w:rsidRDefault="00CC3AF9" w:rsidP="00CC3AF9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sz w:val="18"/>
          <w:szCs w:val="18"/>
          <w:lang w:val="sk-SK" w:eastAsia="sk-SK"/>
        </w:rPr>
      </w:pPr>
      <w:r w:rsidRPr="004C6A30">
        <w:rPr>
          <w:sz w:val="18"/>
          <w:szCs w:val="18"/>
          <w:lang w:val="sk-SK" w:eastAsia="sk-SK"/>
        </w:rPr>
        <w:t>Telefón:</w:t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/>
        </w:rPr>
        <w:t xml:space="preserve"> +421 905 601 138</w:t>
      </w:r>
    </w:p>
    <w:p w:rsidR="00CC3AF9" w:rsidRPr="004C6A30" w:rsidRDefault="00CC3AF9" w:rsidP="00CC3AF9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18"/>
          <w:szCs w:val="18"/>
          <w:lang w:val="sk-SK"/>
        </w:rPr>
      </w:pPr>
      <w:r w:rsidRPr="004C6A30">
        <w:rPr>
          <w:sz w:val="18"/>
          <w:szCs w:val="18"/>
          <w:lang w:val="sk-SK" w:eastAsia="sk-SK"/>
        </w:rPr>
        <w:t>Email:</w:t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 w:eastAsia="sk-SK"/>
        </w:rPr>
        <w:tab/>
      </w:r>
      <w:r w:rsidRPr="004C6A30">
        <w:rPr>
          <w:sz w:val="18"/>
          <w:szCs w:val="18"/>
          <w:lang w:val="sk-SK"/>
        </w:rPr>
        <w:t>svt@svt.sk</w:t>
      </w:r>
    </w:p>
    <w:bookmarkEnd w:id="3"/>
    <w:bookmarkEnd w:id="4"/>
    <w:p w:rsidR="00746BFA" w:rsidRPr="004C6A30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C4155A" w:rsidRPr="004C6A30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:rsidR="00E254BB" w:rsidRPr="004C6A30" w:rsidRDefault="00373654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13 tejto Výzvy na predloženie ponuky 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poštou, osobne</w:t>
      </w:r>
      <w:r w:rsidR="003D6486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adresu: </w:t>
      </w:r>
      <w:r w:rsidR="004C6A30" w:rsidRPr="004C6A30">
        <w:rPr>
          <w:sz w:val="18"/>
          <w:szCs w:val="18"/>
        </w:rPr>
        <w:t>Obec Slatvina</w:t>
      </w:r>
      <w:r w:rsidR="004C6A30">
        <w:rPr>
          <w:sz w:val="18"/>
          <w:szCs w:val="18"/>
        </w:rPr>
        <w:t>, obecný úrad</w:t>
      </w:r>
      <w:r w:rsidR="003D6486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C6A30" w:rsidRPr="004C6A30">
        <w:rPr>
          <w:sz w:val="18"/>
          <w:szCs w:val="18"/>
        </w:rPr>
        <w:t>053 61 Slatvina 63</w:t>
      </w:r>
      <w:r w:rsidR="000777B1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alebo E-</w:t>
      </w:r>
      <w:r w:rsidR="00124AB1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mailom</w:t>
      </w:r>
      <w:r w:rsidR="003D6486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: </w:t>
      </w:r>
      <w:hyperlink r:id="rId11" w:history="1">
        <w:r w:rsidR="000777B1" w:rsidRPr="004C6A30">
          <w:rPr>
            <w:rStyle w:val="Hypertextovprepojenie"/>
            <w:rFonts w:asciiTheme="majorHAnsi" w:hAnsiTheme="majorHAnsi" w:cstheme="majorHAnsi"/>
            <w:bCs/>
            <w:sz w:val="18"/>
            <w:szCs w:val="18"/>
          </w:rPr>
          <w:t>svt@svt.sk</w:t>
        </w:r>
      </w:hyperlink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.</w:t>
      </w:r>
      <w:r w:rsidR="003D6486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</w:p>
    <w:p w:rsidR="008F5691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Predmet obstarávania:</w:t>
      </w:r>
    </w:p>
    <w:p w:rsidR="005A1BF0" w:rsidRPr="004C6A30" w:rsidRDefault="002B1344" w:rsidP="00EC58ED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bookmarkStart w:id="7" w:name="OLE_LINK6"/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Predmetom verejného obstarávania k zákazke s názvom: 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</w:rPr>
        <w:t>„</w:t>
      </w:r>
      <w:r w:rsidR="004C6A30" w:rsidRPr="004C6A30">
        <w:rPr>
          <w:b/>
          <w:sz w:val="18"/>
          <w:szCs w:val="18"/>
          <w:lang w:eastAsia="sk-SK"/>
        </w:rPr>
        <w:t>Detské ihrisko v obci Slatvina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“ 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je </w:t>
      </w:r>
      <w:bookmarkStart w:id="8" w:name="OLE_LINK30"/>
      <w:bookmarkStart w:id="9" w:name="_GoBack"/>
      <w:r w:rsidR="00124AB1" w:rsidRPr="004C6A30">
        <w:rPr>
          <w:rFonts w:asciiTheme="majorHAnsi" w:hAnsiTheme="majorHAnsi" w:cstheme="majorHAnsi"/>
          <w:color w:val="000000"/>
          <w:sz w:val="18"/>
          <w:szCs w:val="18"/>
        </w:rPr>
        <w:t>uskutočnenie stavebných prác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 v rámci projektu financovaného z</w:t>
      </w:r>
      <w:r w:rsidR="004C6A30">
        <w:rPr>
          <w:rFonts w:asciiTheme="majorHAnsi" w:hAnsiTheme="majorHAnsi" w:cstheme="majorHAnsi"/>
          <w:color w:val="000000"/>
          <w:sz w:val="18"/>
          <w:szCs w:val="18"/>
        </w:rPr>
        <w:t> </w:t>
      </w:r>
      <w:bookmarkEnd w:id="8"/>
      <w:bookmarkEnd w:id="9"/>
      <w:r w:rsidR="004C6A30">
        <w:rPr>
          <w:sz w:val="18"/>
          <w:szCs w:val="18"/>
          <w:lang w:eastAsia="sk-SK"/>
        </w:rPr>
        <w:t>Programu rozvoja vidieka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. </w:t>
      </w:r>
    </w:p>
    <w:p w:rsidR="00124AB1" w:rsidRPr="004C6A30" w:rsidRDefault="00124AB1" w:rsidP="00EC58ED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b/>
          <w:sz w:val="18"/>
          <w:szCs w:val="18"/>
          <w:lang w:eastAsia="sk-SK"/>
        </w:rPr>
      </w:pPr>
    </w:p>
    <w:p w:rsidR="005A1BF0" w:rsidRPr="004C6A30" w:rsidRDefault="002B1344" w:rsidP="00EC58ED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Spoločný slovník obstarávania (CPV): </w:t>
      </w:r>
      <w:r w:rsidR="00124AB1" w:rsidRPr="004C6A30">
        <w:rPr>
          <w:rFonts w:asciiTheme="minorHAnsi" w:hAnsiTheme="minorHAnsi" w:cstheme="minorHAnsi"/>
          <w:sz w:val="18"/>
          <w:szCs w:val="18"/>
        </w:rPr>
        <w:t>45000000-7 Stavebné práce</w:t>
      </w:r>
    </w:p>
    <w:p w:rsidR="00655F19" w:rsidRPr="004C6A30" w:rsidRDefault="005A1BF0" w:rsidP="005A1BF0">
      <w:pPr>
        <w:pStyle w:val="Odsekzoznamu"/>
        <w:autoSpaceDE w:val="0"/>
        <w:autoSpaceDN w:val="0"/>
        <w:adjustRightInd w:val="0"/>
        <w:spacing w:line="360" w:lineRule="auto"/>
        <w:ind w:left="3600"/>
        <w:contextualSpacing w:val="0"/>
        <w:jc w:val="both"/>
        <w:rPr>
          <w:sz w:val="18"/>
          <w:szCs w:val="18"/>
          <w:lang w:eastAsia="sk-SK"/>
        </w:rPr>
      </w:pPr>
      <w:r w:rsidRPr="004C6A30">
        <w:rPr>
          <w:sz w:val="18"/>
          <w:szCs w:val="18"/>
          <w:lang w:eastAsia="sk-SK"/>
        </w:rPr>
        <w:t xml:space="preserve">     </w:t>
      </w:r>
      <w:bookmarkEnd w:id="7"/>
      <w:r w:rsidR="004C6A30" w:rsidRPr="004C6A30">
        <w:rPr>
          <w:sz w:val="18"/>
          <w:szCs w:val="18"/>
        </w:rPr>
        <w:t>45236110-4 Stavebné práce na stavbe plôch pre športové ihriská</w:t>
      </w:r>
    </w:p>
    <w:p w:rsidR="00655F19" w:rsidRPr="004C6A30" w:rsidRDefault="00655F19" w:rsidP="00EC58E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Typ zmluvy, ktorá bude výsledkom verejného obstarávania: </w:t>
      </w:r>
    </w:p>
    <w:p w:rsidR="00655F19" w:rsidRPr="004C6A30" w:rsidRDefault="00860513" w:rsidP="00EC58ED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S ú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spešn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ým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uchádzačo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m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ktorého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ponuka splnila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požiadavky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určené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verejným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obstarávateľom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vo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Výzve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na predkladanie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ponúk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, podmienky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účasti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a na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základe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výsledku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podľa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na vyhodnotenie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ponúk</w:t>
      </w:r>
      <w:r w:rsidR="00133FF0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, ktorým je </w:t>
      </w:r>
      <w:r w:rsidR="007320E2" w:rsidRPr="004C6A30">
        <w:rPr>
          <w:rFonts w:asciiTheme="majorHAnsi" w:hAnsiTheme="majorHAnsi" w:cstheme="majorHAnsi"/>
          <w:color w:val="000000"/>
          <w:sz w:val="18"/>
          <w:szCs w:val="18"/>
        </w:rPr>
        <w:t>najnižšia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cena</w:t>
      </w:r>
      <w:r w:rsidR="008C3035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v EUR </w:t>
      </w:r>
      <w:r w:rsidR="0007255A">
        <w:rPr>
          <w:rFonts w:asciiTheme="majorHAnsi" w:hAnsiTheme="majorHAnsi" w:cstheme="majorHAnsi"/>
          <w:color w:val="000000"/>
          <w:sz w:val="18"/>
          <w:szCs w:val="18"/>
        </w:rPr>
        <w:t>s</w:t>
      </w:r>
      <w:r w:rsidR="005A1BF0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DPH</w:t>
      </w:r>
      <w:r w:rsidR="00BC1578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, bude 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podpísaná zmluva o</w:t>
      </w:r>
      <w:r w:rsidR="000D3D62" w:rsidRPr="004C6A30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dielo</w:t>
      </w:r>
      <w:r w:rsidR="000D3D62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. </w:t>
      </w:r>
    </w:p>
    <w:p w:rsidR="008F5691" w:rsidRPr="004C6A30" w:rsidRDefault="00655F19" w:rsidP="00EC58E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:rsidR="0007255A" w:rsidRPr="0007255A" w:rsidRDefault="00CA2766" w:rsidP="0007255A">
      <w:pPr>
        <w:pStyle w:val="Zkladntext"/>
        <w:spacing w:before="120" w:line="264" w:lineRule="auto"/>
        <w:ind w:left="709"/>
        <w:rPr>
          <w:rFonts w:cs="Arial"/>
          <w:sz w:val="18"/>
          <w:szCs w:val="18"/>
          <w:lang w:val="sk-SK"/>
        </w:rPr>
      </w:pPr>
      <w:r w:rsidRPr="0007255A">
        <w:rPr>
          <w:rFonts w:cs="Arial"/>
          <w:noProof/>
          <w:sz w:val="18"/>
          <w:szCs w:val="18"/>
          <w:lang w:val="sk-SK"/>
        </w:rPr>
        <w:t xml:space="preserve">Predmetom </w:t>
      </w:r>
      <w:r w:rsidR="008C3035" w:rsidRPr="0007255A">
        <w:rPr>
          <w:rFonts w:asciiTheme="majorHAnsi" w:hAnsiTheme="majorHAnsi" w:cstheme="majorHAnsi"/>
          <w:color w:val="000000"/>
          <w:sz w:val="18"/>
          <w:szCs w:val="18"/>
          <w:lang w:val="sk-SK"/>
        </w:rPr>
        <w:t>tejto zákazky</w:t>
      </w:r>
      <w:r w:rsidR="0007255A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je</w:t>
      </w:r>
      <w:r w:rsidR="008C3035" w:rsidRPr="0007255A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07255A">
        <w:rPr>
          <w:rFonts w:asciiTheme="majorHAnsi" w:hAnsiTheme="majorHAnsi" w:cstheme="majorHAnsi"/>
          <w:color w:val="000000"/>
          <w:sz w:val="18"/>
          <w:szCs w:val="18"/>
          <w:lang w:val="sk-SK"/>
        </w:rPr>
        <w:t>s</w:t>
      </w:r>
      <w:r w:rsidR="0007255A" w:rsidRPr="0007255A">
        <w:rPr>
          <w:rFonts w:cs="Arial"/>
          <w:sz w:val="18"/>
          <w:szCs w:val="18"/>
          <w:lang w:val="sk-SK"/>
        </w:rPr>
        <w:t>tavba</w:t>
      </w:r>
      <w:r w:rsidR="0007255A">
        <w:rPr>
          <w:rFonts w:cs="Arial"/>
          <w:sz w:val="18"/>
          <w:szCs w:val="18"/>
          <w:lang w:val="sk-SK"/>
        </w:rPr>
        <w:t xml:space="preserve"> – detské ihrisko, ktoré</w:t>
      </w:r>
      <w:r w:rsidR="0007255A" w:rsidRPr="0007255A">
        <w:rPr>
          <w:rFonts w:cs="Arial"/>
          <w:sz w:val="18"/>
          <w:szCs w:val="18"/>
          <w:lang w:val="sk-SK"/>
        </w:rPr>
        <w:t xml:space="preserve"> sa nachádza v katastri obce Slatvina na parcele č. 15, bude slúžiť deťom z obecnej škôlky v Slatvine. Existujúci pozemok bude vybavený detským ihriskom certifikovaným podľa EN 1176.</w:t>
      </w:r>
    </w:p>
    <w:p w:rsidR="0007255A" w:rsidRPr="0007255A" w:rsidRDefault="0007255A" w:rsidP="0007255A">
      <w:pPr>
        <w:pStyle w:val="Zkladntext"/>
        <w:tabs>
          <w:tab w:val="right" w:pos="5812"/>
          <w:tab w:val="left" w:pos="5897"/>
        </w:tabs>
        <w:spacing w:before="120" w:line="264" w:lineRule="auto"/>
        <w:ind w:left="709"/>
        <w:rPr>
          <w:rFonts w:cs="Arial"/>
          <w:sz w:val="18"/>
          <w:szCs w:val="18"/>
          <w:lang w:val="sk-SK"/>
        </w:rPr>
      </w:pPr>
      <w:r w:rsidRPr="0007255A">
        <w:rPr>
          <w:rFonts w:cs="Arial"/>
          <w:sz w:val="18"/>
          <w:szCs w:val="18"/>
          <w:lang w:val="sk-SK"/>
        </w:rPr>
        <w:lastRenderedPageBreak/>
        <w:t>Detské ihrisko bude pozostávať z týchto častí:</w:t>
      </w:r>
    </w:p>
    <w:p w:rsidR="0007255A" w:rsidRDefault="0007255A" w:rsidP="0007255A">
      <w:pPr>
        <w:pStyle w:val="Zkladntext"/>
        <w:widowControl w:val="0"/>
        <w:numPr>
          <w:ilvl w:val="0"/>
          <w:numId w:val="30"/>
        </w:numPr>
        <w:suppressAutoHyphens/>
        <w:spacing w:before="120" w:after="0" w:line="264" w:lineRule="auto"/>
        <w:jc w:val="both"/>
        <w:rPr>
          <w:rFonts w:cs="Arial"/>
          <w:sz w:val="18"/>
          <w:szCs w:val="18"/>
          <w:lang w:val="sk-SK"/>
        </w:rPr>
      </w:pPr>
      <w:r w:rsidRPr="0007255A">
        <w:rPr>
          <w:rFonts w:cs="Arial"/>
          <w:sz w:val="18"/>
          <w:szCs w:val="18"/>
          <w:lang w:val="sk-SK"/>
        </w:rPr>
        <w:t>Vežová zostava Universal 4U-203-D</w:t>
      </w:r>
    </w:p>
    <w:p w:rsidR="0007255A" w:rsidRDefault="0007255A" w:rsidP="0007255A">
      <w:pPr>
        <w:pStyle w:val="Zkladntext"/>
        <w:widowControl w:val="0"/>
        <w:numPr>
          <w:ilvl w:val="0"/>
          <w:numId w:val="30"/>
        </w:numPr>
        <w:suppressAutoHyphens/>
        <w:spacing w:before="120" w:after="0" w:line="264" w:lineRule="auto"/>
        <w:jc w:val="both"/>
        <w:rPr>
          <w:rFonts w:cs="Arial"/>
          <w:sz w:val="18"/>
          <w:szCs w:val="18"/>
          <w:lang w:val="sk-SK"/>
        </w:rPr>
      </w:pPr>
      <w:r w:rsidRPr="0007255A">
        <w:rPr>
          <w:rFonts w:cs="Arial"/>
          <w:sz w:val="18"/>
          <w:szCs w:val="18"/>
          <w:lang w:val="sk-SK"/>
        </w:rPr>
        <w:t>Kolotoč na sedenie KO-140K-10</w:t>
      </w:r>
    </w:p>
    <w:p w:rsidR="0007255A" w:rsidRDefault="0007255A" w:rsidP="0007255A">
      <w:pPr>
        <w:pStyle w:val="Zkladntext"/>
        <w:widowControl w:val="0"/>
        <w:numPr>
          <w:ilvl w:val="0"/>
          <w:numId w:val="30"/>
        </w:numPr>
        <w:suppressAutoHyphens/>
        <w:spacing w:before="120" w:after="0" w:line="264" w:lineRule="auto"/>
        <w:jc w:val="both"/>
        <w:rPr>
          <w:rFonts w:cs="Arial"/>
          <w:sz w:val="18"/>
          <w:szCs w:val="18"/>
          <w:lang w:val="sk-SK"/>
        </w:rPr>
      </w:pPr>
      <w:r w:rsidRPr="0007255A">
        <w:rPr>
          <w:rFonts w:cs="Arial"/>
          <w:sz w:val="18"/>
          <w:szCs w:val="18"/>
          <w:lang w:val="sk-SK"/>
        </w:rPr>
        <w:t>Preliezka Tunel PP-031K-10</w:t>
      </w:r>
    </w:p>
    <w:p w:rsidR="0007255A" w:rsidRDefault="0007255A" w:rsidP="0007255A">
      <w:pPr>
        <w:pStyle w:val="Zkladntext"/>
        <w:widowControl w:val="0"/>
        <w:numPr>
          <w:ilvl w:val="0"/>
          <w:numId w:val="30"/>
        </w:numPr>
        <w:suppressAutoHyphens/>
        <w:spacing w:before="120" w:after="0" w:line="264" w:lineRule="auto"/>
        <w:jc w:val="both"/>
        <w:rPr>
          <w:rFonts w:cs="Arial"/>
          <w:sz w:val="18"/>
          <w:szCs w:val="18"/>
          <w:lang w:val="sk-SK"/>
        </w:rPr>
      </w:pPr>
      <w:r w:rsidRPr="0007255A">
        <w:rPr>
          <w:rFonts w:cs="Arial"/>
          <w:sz w:val="18"/>
          <w:szCs w:val="18"/>
          <w:lang w:val="sk-SK"/>
        </w:rPr>
        <w:t>Reťazová hojdačka RH-102K-10</w:t>
      </w:r>
    </w:p>
    <w:p w:rsidR="0007255A" w:rsidRPr="0007255A" w:rsidRDefault="0007255A" w:rsidP="0007255A">
      <w:pPr>
        <w:pStyle w:val="Zkladntext"/>
        <w:widowControl w:val="0"/>
        <w:numPr>
          <w:ilvl w:val="0"/>
          <w:numId w:val="30"/>
        </w:numPr>
        <w:suppressAutoHyphens/>
        <w:spacing w:before="120" w:after="0" w:line="264" w:lineRule="auto"/>
        <w:jc w:val="both"/>
        <w:rPr>
          <w:rFonts w:cs="Arial"/>
          <w:sz w:val="18"/>
          <w:szCs w:val="18"/>
          <w:lang w:val="sk-SK"/>
        </w:rPr>
      </w:pPr>
      <w:r w:rsidRPr="0007255A">
        <w:rPr>
          <w:rFonts w:cs="Arial"/>
          <w:sz w:val="18"/>
          <w:szCs w:val="18"/>
          <w:lang w:val="sk-SK"/>
        </w:rPr>
        <w:t>Hojdačka Pes HP-020</w:t>
      </w:r>
    </w:p>
    <w:p w:rsidR="0007255A" w:rsidRDefault="0007255A" w:rsidP="0007255A">
      <w:pPr>
        <w:spacing w:line="360" w:lineRule="auto"/>
        <w:ind w:left="720"/>
        <w:jc w:val="both"/>
        <w:rPr>
          <w:rFonts w:cs="Arial"/>
          <w:sz w:val="22"/>
          <w:szCs w:val="22"/>
        </w:rPr>
      </w:pPr>
    </w:p>
    <w:p w:rsidR="008F5691" w:rsidRPr="0007255A" w:rsidRDefault="00655F19" w:rsidP="0007255A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07255A">
        <w:rPr>
          <w:rFonts w:asciiTheme="majorHAnsi" w:hAnsiTheme="majorHAnsi" w:cstheme="majorHAnsi"/>
          <w:b/>
          <w:bCs/>
          <w:color w:val="000000"/>
          <w:sz w:val="18"/>
          <w:szCs w:val="18"/>
        </w:rPr>
        <w:t>Predpokladaná hodnota zákazky:</w:t>
      </w:r>
    </w:p>
    <w:p w:rsidR="00655F19" w:rsidRDefault="004240BD" w:rsidP="00BD233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</w:t>
      </w:r>
      <w:r w:rsidR="009B0FA1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okladanú</w:t>
      </w:r>
      <w:r w:rsidR="00501A1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hodnotu </w:t>
      </w:r>
      <w:r w:rsidR="009B0FA1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zákazky</w:t>
      </w:r>
      <w:r w:rsidR="00501A1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tanovil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501A1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</w:t>
      </w:r>
      <w:r w:rsidR="009B0FA1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501A1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obstarávate</w:t>
      </w:r>
      <w:r w:rsidR="009B0FA1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ľ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dľa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avidiel jej </w:t>
      </w:r>
      <w:r w:rsidR="00501A1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ýpočtu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501A1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yjadrených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v</w:t>
      </w:r>
      <w:r w:rsidR="00501A1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2837A1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§ 6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VO </w:t>
      </w:r>
      <w:r w:rsidR="00550E03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o výške:</w:t>
      </w:r>
      <w:r w:rsidR="00FD5B7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bookmarkStart w:id="10" w:name="OLE_LINK10"/>
      <w:bookmarkStart w:id="11" w:name="OLE_LINK11"/>
      <w:r w:rsidR="0007255A">
        <w:rPr>
          <w:rFonts w:cs="Arial"/>
          <w:b/>
          <w:noProof/>
          <w:sz w:val="18"/>
          <w:szCs w:val="18"/>
          <w:lang w:val="sk-SK"/>
        </w:rPr>
        <w:t>9 050,00</w:t>
      </w:r>
      <w:r w:rsidR="00BD2334" w:rsidRPr="004C6A30">
        <w:rPr>
          <w:rFonts w:cs="Arial"/>
          <w:b/>
          <w:noProof/>
          <w:sz w:val="18"/>
          <w:szCs w:val="18"/>
          <w:lang w:val="sk-SK"/>
        </w:rPr>
        <w:t xml:space="preserve"> </w:t>
      </w:r>
      <w:bookmarkEnd w:id="10"/>
      <w:bookmarkEnd w:id="11"/>
      <w:r w:rsidR="00550E03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EUR</w:t>
      </w:r>
      <w:r w:rsidR="00FD5B7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FD5B7B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bez DPH</w:t>
      </w:r>
    </w:p>
    <w:p w:rsidR="008F5691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:rsidR="00BD2334" w:rsidRPr="004C6A30" w:rsidRDefault="002D7DE1" w:rsidP="00E033B5">
      <w:pPr>
        <w:pStyle w:val="ListParagraph1"/>
        <w:suppressAutoHyphens/>
        <w:spacing w:line="276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Verejný obstarávateľ požaduje </w:t>
      </w:r>
      <w:r w:rsidR="00140D90" w:rsidRPr="004C6A30">
        <w:rPr>
          <w:rFonts w:asciiTheme="majorHAnsi" w:hAnsiTheme="majorHAnsi" w:cstheme="majorHAnsi"/>
          <w:color w:val="000000"/>
          <w:sz w:val="18"/>
          <w:szCs w:val="18"/>
        </w:rPr>
        <w:t>zrealizovať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predmet zákazky </w:t>
      </w:r>
      <w:r w:rsidR="00140D90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v obci </w:t>
      </w:r>
      <w:r w:rsidR="0007255A">
        <w:rPr>
          <w:rFonts w:ascii="Arial" w:hAnsi="Arial" w:cs="Arial"/>
          <w:sz w:val="18"/>
          <w:szCs w:val="18"/>
        </w:rPr>
        <w:t>Slatvina</w:t>
      </w:r>
      <w:r w:rsidR="00BD2334" w:rsidRPr="004C6A30">
        <w:rPr>
          <w:rFonts w:ascii="Arial" w:hAnsi="Arial" w:cs="Arial"/>
          <w:sz w:val="18"/>
          <w:szCs w:val="18"/>
        </w:rPr>
        <w:t xml:space="preserve">, okres </w:t>
      </w:r>
      <w:r w:rsidR="0007255A">
        <w:rPr>
          <w:rFonts w:ascii="Arial" w:hAnsi="Arial" w:cs="Arial"/>
          <w:sz w:val="18"/>
          <w:szCs w:val="18"/>
        </w:rPr>
        <w:t>Spišská Nová Ves</w:t>
      </w:r>
      <w:r w:rsidR="00140D90" w:rsidRPr="004C6A30">
        <w:rPr>
          <w:rFonts w:asciiTheme="majorHAnsi" w:hAnsiTheme="majorHAnsi" w:cstheme="majorHAnsi"/>
          <w:color w:val="000000"/>
          <w:sz w:val="18"/>
          <w:szCs w:val="18"/>
        </w:rPr>
        <w:t>.</w:t>
      </w:r>
      <w:r w:rsidR="00F80D89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:rsidR="00F80D89" w:rsidRPr="004C6A30" w:rsidRDefault="0007255A" w:rsidP="00E033B5">
      <w:pPr>
        <w:pStyle w:val="ListParagraph1"/>
        <w:suppressAutoHyphens/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Dodanie do 4</w:t>
      </w:r>
      <w:r w:rsidR="00F80D89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mesiacov </w:t>
      </w:r>
      <w:r w:rsidR="00F80D89" w:rsidRPr="004C6A30">
        <w:rPr>
          <w:rFonts w:ascii="Arial" w:hAnsi="Arial" w:cs="Arial"/>
          <w:sz w:val="18"/>
          <w:szCs w:val="18"/>
        </w:rPr>
        <w:t>od preberacieho a odovzdávacieho protokolu stavby.</w:t>
      </w:r>
    </w:p>
    <w:p w:rsidR="00E033B5" w:rsidRPr="004C6A30" w:rsidRDefault="00E033B5" w:rsidP="00E033B5">
      <w:pPr>
        <w:pStyle w:val="ListParagraph1"/>
        <w:suppressAutoHyphens/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8F5691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Financovanie predmetu zákazky:</w:t>
      </w:r>
    </w:p>
    <w:p w:rsidR="00655F19" w:rsidRPr="004C6A30" w:rsidRDefault="00501A16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Zákazka</w:t>
      </w:r>
      <w:r w:rsidR="00D34C0E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bude </w:t>
      </w:r>
      <w:r w:rsidR="00E01E4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financovaná</w:t>
      </w:r>
      <w:r w:rsidR="00D34C0E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 fondov EÚ </w:t>
      </w:r>
      <w:r w:rsidR="00E83D7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(</w:t>
      </w:r>
      <w:r w:rsidR="0007255A">
        <w:rPr>
          <w:rFonts w:asciiTheme="majorHAnsi" w:hAnsiTheme="majorHAnsi" w:cstheme="majorHAnsi"/>
          <w:color w:val="000000"/>
          <w:sz w:val="18"/>
          <w:szCs w:val="18"/>
          <w:lang w:val="sk-SK"/>
        </w:rPr>
        <w:t>Program rozvoja vidieka</w:t>
      </w:r>
      <w:r w:rsidR="00E83D7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)</w:t>
      </w:r>
      <w:r w:rsidR="00D34C0E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</w:t>
      </w:r>
      <w:r w:rsidR="00EC58ED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štátneho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4228C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rozpočtu</w:t>
      </w:r>
      <w:r w:rsidR="00D34C0E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 z prostriedkov 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ého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obstarávateľa</w:t>
      </w:r>
      <w:r w:rsidR="00D34C0E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:rsidR="008F5691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:rsidR="00655F19" w:rsidRPr="004C6A30" w:rsidRDefault="002C15B0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12" w:name="OLE_LINK1"/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BD2334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28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  <w:r w:rsidR="0007255A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08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201</w:t>
      </w:r>
      <w:bookmarkEnd w:id="12"/>
      <w:r w:rsidR="00A07C02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9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do </w:t>
      </w:r>
      <w:r w:rsidR="0007255A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11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:</w:t>
      </w:r>
      <w:r w:rsidR="004E628A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0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0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hod.</w:t>
      </w:r>
      <w:r w:rsidR="00B5451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onuky verejnému obstarávateľov</w:t>
      </w:r>
      <w:r w:rsidR="00ED4682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140D90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 tomto</w:t>
      </w:r>
      <w:r w:rsidR="00D23A90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tanovenom termíne nebudú zaradené do vyhodnocovania a budú vrátené uchádzačovi neotvorené.</w:t>
      </w:r>
    </w:p>
    <w:p w:rsidR="008F5691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Spôsob predloženia ponuky:</w:t>
      </w:r>
    </w:p>
    <w:p w:rsidR="00655F19" w:rsidRPr="004C6A30" w:rsidRDefault="003F00A6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Uchádzač predloží ponuku poštou, </w:t>
      </w:r>
      <w:r w:rsidR="00655F19" w:rsidRPr="004C6A30">
        <w:rPr>
          <w:rFonts w:asciiTheme="majorHAnsi" w:hAnsiTheme="majorHAnsi" w:cstheme="majorHAnsi"/>
          <w:color w:val="000000"/>
          <w:sz w:val="18"/>
          <w:szCs w:val="18"/>
        </w:rPr>
        <w:t>osobne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alebo e-m</w:t>
      </w:r>
      <w:r w:rsidR="0019591C" w:rsidRPr="004C6A30">
        <w:rPr>
          <w:rFonts w:asciiTheme="majorHAnsi" w:hAnsiTheme="majorHAnsi" w:cstheme="majorHAnsi"/>
          <w:color w:val="000000"/>
          <w:sz w:val="18"/>
          <w:szCs w:val="18"/>
        </w:rPr>
        <w:t>ailom na adresy uvedené v bode 2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tejto Výzvy na predloženie ponuky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013374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(termín osobného predloženia ponuky si odporúča verejný </w:t>
      </w:r>
      <w:r w:rsidR="00E01E46" w:rsidRPr="004C6A30">
        <w:rPr>
          <w:rFonts w:asciiTheme="majorHAnsi" w:hAnsiTheme="majorHAnsi" w:cstheme="majorHAnsi"/>
          <w:color w:val="000000"/>
          <w:sz w:val="18"/>
          <w:szCs w:val="18"/>
        </w:rPr>
        <w:t>obstarávateľ</w:t>
      </w:r>
      <w:r w:rsidR="00013374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vopred dohodnúť na telefónnom </w:t>
      </w:r>
      <w:r w:rsidR="00E01E46" w:rsidRPr="004C6A30">
        <w:rPr>
          <w:rFonts w:asciiTheme="majorHAnsi" w:hAnsiTheme="majorHAnsi" w:cstheme="majorHAnsi"/>
          <w:color w:val="000000"/>
          <w:sz w:val="18"/>
          <w:szCs w:val="18"/>
        </w:rPr>
        <w:t>čísle</w:t>
      </w:r>
      <w:r w:rsidR="00013374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uvedenom v bode 1 tejto 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V</w:t>
      </w:r>
      <w:r w:rsidR="00013374" w:rsidRPr="004C6A30">
        <w:rPr>
          <w:rFonts w:asciiTheme="majorHAnsi" w:hAnsiTheme="majorHAnsi" w:cstheme="majorHAnsi"/>
          <w:color w:val="000000"/>
          <w:sz w:val="18"/>
          <w:szCs w:val="18"/>
        </w:rPr>
        <w:t>ýzvy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na predloženie ponuky</w:t>
      </w:r>
      <w:r w:rsidR="00013374" w:rsidRPr="004C6A30">
        <w:rPr>
          <w:rFonts w:asciiTheme="majorHAnsi" w:hAnsiTheme="majorHAnsi" w:cstheme="majorHAnsi"/>
          <w:color w:val="000000"/>
          <w:sz w:val="18"/>
          <w:szCs w:val="18"/>
        </w:rPr>
        <w:t>).</w:t>
      </w:r>
    </w:p>
    <w:p w:rsidR="003B7207" w:rsidRPr="004C6A30" w:rsidRDefault="003B7207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8F5691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á na vyhodnotenie ponúk s pravidlami ich u</w:t>
      </w:r>
      <w:r w:rsidR="008F5691"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platnenia a spôsob hodnotenia </w:t>
      </w: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núk:</w:t>
      </w:r>
    </w:p>
    <w:p w:rsidR="00655F19" w:rsidRPr="004C6A30" w:rsidRDefault="00C02DC8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bookmarkStart w:id="13" w:name="OLE_LINK7"/>
      <w:bookmarkStart w:id="14" w:name="OLE_LINK8"/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Pre výber dodávateľa bude vyhodnocovaná celková cena za predmet zákazky uvedená v ponuke uchádzača. Ak je uchádzač platco</w:t>
      </w:r>
      <w:r w:rsidR="00EC3B24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m DPH, bude vyhodnocovaná cena bez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DPH. Ak uchádzač nie je platcom DPH, vyhodnotená bude cena celkom. Ako úspešný uchádzač bude vyhodnotený uchádzač, ktorý ponúkne najnižšiu cenu za celý predmet zákazky.</w:t>
      </w:r>
      <w:bookmarkEnd w:id="13"/>
      <w:bookmarkEnd w:id="14"/>
    </w:p>
    <w:p w:rsidR="008F5691" w:rsidRPr="004C6A30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</w:p>
    <w:p w:rsidR="008F5691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:rsidR="00C4155A" w:rsidRPr="004C6A30" w:rsidRDefault="00035BDD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Uchádzač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je 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fyzická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osoba, 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právnická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osoba alebo skupina </w:t>
      </w:r>
      <w:r w:rsidR="004228CA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takýchto</w:t>
      </w:r>
      <w:r w:rsidR="00230686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228CA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osôb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228CA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ktorá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trhu poskytuje 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službu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a 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predložila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onuku. P</w:t>
      </w:r>
      <w:r w:rsidR="00655F19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onuka </w:t>
      </w:r>
      <w:r w:rsidR="003F1CB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uchádzača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musí</w:t>
      </w:r>
      <w:r w:rsidR="00230686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655F19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obsahova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ť</w:t>
      </w:r>
      <w:r w:rsidR="00230686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E83D7C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minimálne </w:t>
      </w:r>
      <w:r w:rsidR="00655F19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nasledovné doklady a</w:t>
      </w:r>
      <w:r w:rsidR="00A43172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 </w:t>
      </w:r>
      <w:r w:rsidR="00655F19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údaje</w:t>
      </w:r>
      <w:r w:rsidR="00A43172" w:rsidRPr="004C6A30">
        <w:rPr>
          <w:rFonts w:asciiTheme="majorHAnsi" w:hAnsiTheme="majorHAnsi" w:cstheme="majorHAnsi"/>
          <w:bCs/>
          <w:color w:val="000000"/>
          <w:sz w:val="18"/>
          <w:szCs w:val="18"/>
        </w:rPr>
        <w:t>:</w:t>
      </w:r>
    </w:p>
    <w:p w:rsidR="008F5691" w:rsidRPr="004C6A30" w:rsidRDefault="00655F19" w:rsidP="002C15B0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Identifikačné údaje uchádzača</w:t>
      </w:r>
      <w:r w:rsidR="00C4155A" w:rsidRPr="004C6A30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:</w:t>
      </w:r>
    </w:p>
    <w:p w:rsidR="008F5691" w:rsidRPr="004C6A30" w:rsidRDefault="003F1CBC" w:rsidP="002C15B0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 xml:space="preserve">Minimálne požadované údaje: </w:t>
      </w:r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obchodné meno a sídlo uchádzača, IČO, DIČ, IČ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 xml:space="preserve"> </w:t>
      </w:r>
      <w:r w:rsidR="008124A1"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DPH</w:t>
      </w:r>
      <w:r w:rsidR="0007255A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, telefón</w:t>
      </w:r>
      <w:r w:rsidR="00655F19"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, e-mail, webová st</w:t>
      </w:r>
      <w:r w:rsidR="0007255A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 xml:space="preserve">ránka. 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 xml:space="preserve">Verejný </w:t>
      </w:r>
      <w:r w:rsidR="004228CA"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obstarávateľ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 xml:space="preserve"> odporúča, aby uchádzač </w:t>
      </w:r>
      <w:r w:rsidR="00995D76" w:rsidRPr="004C6A30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predložil vyplnený formulár, ktorý tvorí Prílohu 1 tejto Výzvy na predloženie ponuky.</w:t>
      </w:r>
    </w:p>
    <w:p w:rsidR="008F5691" w:rsidRPr="004C6A30" w:rsidRDefault="00C4155A" w:rsidP="002C15B0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eastAsia="en-US"/>
        </w:rPr>
        <w:t>N</w:t>
      </w: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ávrh uchádzača na plnenie kritéria na vyhodnotenie ponúk</w:t>
      </w:r>
    </w:p>
    <w:p w:rsidR="00655F19" w:rsidRPr="004C6A30" w:rsidRDefault="00C03240" w:rsidP="002C15B0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</w:pPr>
      <w:r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edloží uchádzač vyplnením formuláru, ktorý tvorí Prílohu 2 tejto Výzvy na predloženie ponuky.</w:t>
      </w:r>
      <w:r w:rsidR="0052783D"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Cena musí byť uvedená ako cena celkom za daný predmet zákazky s DPH uvedená v</w:t>
      </w:r>
      <w:r w:rsidR="008572F1"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 </w:t>
      </w:r>
      <w:r w:rsidR="0052783D"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EUR. Uchádzač, ktorý nie je platcom DPH túto skutočnosť uvedie v návrhu na plnenie kritérií.</w:t>
      </w:r>
    </w:p>
    <w:p w:rsidR="00F9015F" w:rsidRPr="004C6A30" w:rsidRDefault="001A0AE0" w:rsidP="001A0AE0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sz w:val="18"/>
          <w:szCs w:val="18"/>
          <w:lang w:eastAsia="en-US"/>
        </w:rPr>
      </w:pPr>
      <w:r w:rsidRPr="004C6A30">
        <w:rPr>
          <w:rFonts w:asciiTheme="majorHAnsi" w:hAnsiTheme="majorHAnsi" w:cstheme="majorHAnsi"/>
          <w:b/>
          <w:bCs/>
          <w:sz w:val="18"/>
          <w:szCs w:val="18"/>
          <w:lang w:eastAsia="en-US"/>
        </w:rPr>
        <w:t>Vykaz_vymer</w:t>
      </w:r>
      <w:r w:rsidR="003F3C0C" w:rsidRPr="004C6A30">
        <w:rPr>
          <w:rFonts w:asciiTheme="majorHAnsi" w:hAnsiTheme="majorHAnsi" w:cstheme="majorHAnsi"/>
          <w:b/>
          <w:bCs/>
          <w:sz w:val="18"/>
          <w:szCs w:val="18"/>
          <w:lang w:eastAsia="en-US"/>
        </w:rPr>
        <w:t>_</w:t>
      </w:r>
      <w:r w:rsidR="0007255A">
        <w:rPr>
          <w:rFonts w:asciiTheme="majorHAnsi" w:hAnsiTheme="majorHAnsi" w:cstheme="majorHAnsi"/>
          <w:b/>
          <w:bCs/>
          <w:sz w:val="18"/>
          <w:szCs w:val="18"/>
          <w:lang w:eastAsia="en-US"/>
        </w:rPr>
        <w:t>Detske_ihrisko_Slatvina</w:t>
      </w:r>
    </w:p>
    <w:p w:rsidR="00BD2334" w:rsidRPr="004C6A30" w:rsidRDefault="00F538BE" w:rsidP="00BD2334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</w:pPr>
      <w:r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edloží uchádzač vyplnený</w:t>
      </w:r>
      <w:r w:rsidR="0038500B"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výkaz výmer</w:t>
      </w:r>
      <w:r w:rsidR="0038500B"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, ktor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ý</w:t>
      </w:r>
      <w:r w:rsidR="0038500B"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je prílohou výzvy na predkladanie ponúk.</w:t>
      </w:r>
      <w:r w:rsidRPr="004C6A30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</w:p>
    <w:p w:rsidR="00A43172" w:rsidRPr="004C6A30" w:rsidRDefault="002D05DC" w:rsidP="002D05DC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4C6A30">
        <w:rPr>
          <w:b/>
          <w:sz w:val="18"/>
          <w:szCs w:val="18"/>
        </w:rPr>
        <w:lastRenderedPageBreak/>
        <w:t>Fotokópia dokladu o oprávnení poskytovať stavebné práce IBA v prípade, ak nie je verejne dostupná</w:t>
      </w:r>
    </w:p>
    <w:p w:rsidR="00AE53ED" w:rsidRPr="004C6A30" w:rsidRDefault="00236BC7" w:rsidP="002C15B0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Uchádzač predloží</w:t>
      </w:r>
      <w:r w:rsidR="00AE53ED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ponuku na celý predmet zákazky.</w:t>
      </w:r>
    </w:p>
    <w:p w:rsidR="00AE53ED" w:rsidRPr="004C6A30" w:rsidRDefault="00AE53ED" w:rsidP="002C15B0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Doklady a dokumenty obsahujúce cenovú ponuku sa predkladajú v štátnom jazyku, to znamená v</w:t>
      </w:r>
      <w:r w:rsidR="00133FF0" w:rsidRPr="004C6A30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slovenskom jazyku</w:t>
      </w:r>
      <w:r w:rsidR="009739F4" w:rsidRPr="004C6A30">
        <w:rPr>
          <w:rFonts w:asciiTheme="majorHAnsi" w:hAnsiTheme="majorHAnsi" w:cstheme="majorHAnsi"/>
          <w:color w:val="000000"/>
          <w:sz w:val="18"/>
          <w:szCs w:val="18"/>
        </w:rPr>
        <w:t>, akceptuje sa ponuka aj v českom jazyku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. Ak cenová ponuka bude obsahovať dokument v inom ako slovenskom</w:t>
      </w:r>
      <w:r w:rsidR="009739F4"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alebo českom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jazyku, </w:t>
      </w:r>
      <w:r w:rsidR="00133FF0" w:rsidRPr="004C6A30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musí byť predložený v cenovej ponuke aj jeho preklad do slovenského jazyka. Ak sa zistí rozdiel v obsahu predložených dokladov, rozhodujúci je preklad v štátnom jazyku. Dokumenty pre</w:t>
      </w:r>
      <w:r w:rsidR="0038500B" w:rsidRPr="004C6A30">
        <w:rPr>
          <w:rFonts w:asciiTheme="majorHAnsi" w:hAnsiTheme="majorHAnsi" w:cstheme="majorHAnsi"/>
          <w:color w:val="000000"/>
          <w:sz w:val="18"/>
          <w:szCs w:val="18"/>
        </w:rPr>
        <w:t>d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ložené v</w:t>
      </w:r>
      <w:r w:rsidR="00133FF0" w:rsidRPr="004C6A30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českom jazyku nemusia byť preložené do slovenského jazyka.</w:t>
      </w:r>
    </w:p>
    <w:p w:rsidR="00AE53ED" w:rsidRPr="004C6A30" w:rsidRDefault="00AE53ED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Neumožňuje sa predložiť variantné riešenie</w:t>
      </w:r>
    </w:p>
    <w:p w:rsidR="00217A63" w:rsidRPr="004C6A30" w:rsidRDefault="00217A63" w:rsidP="00217A63">
      <w:pPr>
        <w:pStyle w:val="Zarkazkladnhotextu23"/>
        <w:spacing w:line="360" w:lineRule="auto"/>
        <w:ind w:left="709"/>
        <w:rPr>
          <w:sz w:val="18"/>
          <w:szCs w:val="18"/>
        </w:rPr>
      </w:pPr>
      <w:r w:rsidRPr="004C6A30">
        <w:rPr>
          <w:sz w:val="18"/>
          <w:szCs w:val="18"/>
        </w:rPr>
        <w:t>Verejný obstarávateľ umožňuje predloženie ponuky s ekvivalentným riešením. Pri použití ekvivalentného riešenia musí mať navrhované riešenie vlastnosti (parametre) rovnocenné alebo vyššie vlastnostiam (parametrom) výrobkov (materiálov, technológií, atd.), ktoré sú uvedené v technickej špecifikácii.</w:t>
      </w:r>
    </w:p>
    <w:p w:rsidR="0007255A" w:rsidRDefault="0007255A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:rsidR="00BC712F" w:rsidRPr="004C6A30" w:rsidRDefault="00BC712F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color w:val="000000"/>
          <w:sz w:val="18"/>
          <w:szCs w:val="18"/>
        </w:rPr>
        <w:t>V prípade predloženia cenovej ponuky poštou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, alebo osobne pre</w:t>
      </w:r>
      <w:r w:rsidR="0038500B" w:rsidRPr="004C6A30">
        <w:rPr>
          <w:rFonts w:asciiTheme="majorHAnsi" w:hAnsiTheme="majorHAnsi" w:cstheme="majorHAnsi"/>
          <w:color w:val="000000"/>
          <w:sz w:val="18"/>
          <w:szCs w:val="18"/>
        </w:rPr>
        <w:t>d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loží </w:t>
      </w:r>
      <w:r w:rsidR="00E01E46" w:rsidRPr="004C6A30">
        <w:rPr>
          <w:rFonts w:asciiTheme="majorHAnsi" w:hAnsiTheme="majorHAnsi" w:cstheme="majorHAnsi"/>
          <w:color w:val="000000"/>
          <w:sz w:val="18"/>
          <w:szCs w:val="18"/>
        </w:rPr>
        <w:t>u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chádzač ponuku v </w:t>
      </w:r>
      <w:r w:rsidR="00EB7AE2" w:rsidRPr="004C6A30">
        <w:rPr>
          <w:rFonts w:asciiTheme="majorHAnsi" w:hAnsiTheme="majorHAnsi" w:cstheme="majorHAnsi"/>
          <w:color w:val="000000"/>
          <w:sz w:val="18"/>
          <w:szCs w:val="18"/>
        </w:rPr>
        <w:t>neprehľadnom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obale, pričom okrem svojej adresy a adresy </w:t>
      </w:r>
      <w:r w:rsidR="0019591C" w:rsidRPr="004C6A30">
        <w:rPr>
          <w:rFonts w:asciiTheme="majorHAnsi" w:hAnsiTheme="majorHAnsi" w:cstheme="majorHAnsi"/>
          <w:color w:val="000000"/>
          <w:sz w:val="18"/>
          <w:szCs w:val="18"/>
        </w:rPr>
        <w:t>uvedenej v bode 2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 tejto Výzvy na predloženie ponuky aj </w:t>
      </w:r>
      <w:r w:rsidR="00E01E46" w:rsidRPr="004C6A30">
        <w:rPr>
          <w:rFonts w:asciiTheme="majorHAnsi" w:hAnsiTheme="majorHAnsi" w:cstheme="majorHAnsi"/>
          <w:color w:val="000000"/>
          <w:sz w:val="18"/>
          <w:szCs w:val="18"/>
        </w:rPr>
        <w:t>nápis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</w:rPr>
        <w:t>„</w:t>
      </w:r>
      <w:r w:rsidR="0007255A">
        <w:rPr>
          <w:b/>
          <w:sz w:val="18"/>
          <w:szCs w:val="18"/>
          <w:lang w:eastAsia="sk-SK"/>
        </w:rPr>
        <w:t>Detské ihrisko v obci Slatvina</w:t>
      </w:r>
      <w:r w:rsidR="003F3C0C" w:rsidRPr="004C6A30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</w:rPr>
        <w:t>- NEOTVÁRAŤ</w:t>
      </w:r>
      <w:r w:rsidRPr="004C6A30">
        <w:rPr>
          <w:rFonts w:asciiTheme="majorHAnsi" w:hAnsiTheme="majorHAnsi" w:cstheme="majorHAnsi"/>
          <w:color w:val="000000"/>
          <w:sz w:val="18"/>
          <w:szCs w:val="18"/>
        </w:rPr>
        <w:t>“.</w:t>
      </w:r>
    </w:p>
    <w:p w:rsidR="00BC712F" w:rsidRPr="004C6A30" w:rsidRDefault="00BC712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Ak bude uchádzač predkladať cenovú ponuku E-mailom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predloží uchádzač naskenované požadované dokumenty v prílohe E-mailovej správy, pričom v predmete správy </w:t>
      </w:r>
      <w:r w:rsidR="00E01E4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uvedie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01E4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nápis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„</w:t>
      </w:r>
      <w:r w:rsidR="0007255A">
        <w:rPr>
          <w:b/>
          <w:sz w:val="18"/>
          <w:szCs w:val="18"/>
          <w:lang w:eastAsia="sk-SK"/>
        </w:rPr>
        <w:t>Detské ihrisko v obci Slatvina</w:t>
      </w:r>
      <w:r w:rsidR="009739F4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 xml:space="preserve"> </w:t>
      </w:r>
      <w:r w:rsidR="0038500B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- NEOTVÁRAŤ</w:t>
      </w: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“.</w:t>
      </w:r>
    </w:p>
    <w:p w:rsidR="008F5691" w:rsidRPr="004C6A30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:rsidR="00655F19" w:rsidRPr="004C6A30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uchádzačmi v lehote na </w:t>
      </w:r>
      <w:r w:rsidR="00D23A90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k uvedenej v bode 10 tejto Výzvy na predloženie ponuky budú otvoren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é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na adrese </w:t>
      </w:r>
      <w:r w:rsidR="0007255A" w:rsidRPr="004C6A30">
        <w:rPr>
          <w:sz w:val="18"/>
          <w:szCs w:val="18"/>
        </w:rPr>
        <w:t>Obec Slatvina</w:t>
      </w:r>
      <w:r w:rsidR="0007255A">
        <w:rPr>
          <w:sz w:val="18"/>
          <w:szCs w:val="18"/>
        </w:rPr>
        <w:t>, obecný úrad</w:t>
      </w:r>
      <w:r w:rsidR="0007255A" w:rsidRPr="004C6A30"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  <w:t xml:space="preserve">, </w:t>
      </w:r>
      <w:r w:rsidR="0007255A" w:rsidRPr="004C6A30">
        <w:rPr>
          <w:sz w:val="18"/>
          <w:szCs w:val="18"/>
        </w:rPr>
        <w:t>053 61 Slatvina 63</w:t>
      </w:r>
      <w:r w:rsidR="00EC3B24" w:rsidRPr="004C6A30">
        <w:rPr>
          <w:sz w:val="18"/>
          <w:szCs w:val="18"/>
          <w:lang w:val="sk-SK" w:eastAsia="sk-SK"/>
        </w:rPr>
        <w:t>,</w:t>
      </w:r>
      <w:r w:rsidR="00EC3B24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D23A90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dňa </w:t>
      </w:r>
      <w:r w:rsidR="003F2EF1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28</w:t>
      </w:r>
      <w:r w:rsidR="00D23A90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  <w:r w:rsidR="0007255A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08</w:t>
      </w:r>
      <w:r w:rsidR="00D23A90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201</w:t>
      </w:r>
      <w:r w:rsidR="00A07C02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9</w:t>
      </w:r>
      <w:r w:rsidR="00D23A90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 </w:t>
      </w:r>
      <w:r w:rsidR="0007255A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14</w:t>
      </w:r>
      <w:r w:rsidR="007222EE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:0</w:t>
      </w:r>
      <w:r w:rsidR="00D23A90"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0</w:t>
      </w:r>
      <w:r w:rsidR="00D23A90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hod.</w:t>
      </w:r>
      <w:r w:rsidR="003F2EF1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tváranie ponúk je neverejné.</w:t>
      </w:r>
    </w:p>
    <w:p w:rsidR="00655F19" w:rsidRPr="004C6A30" w:rsidRDefault="00655F19" w:rsidP="002C15B0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b/>
          <w:bCs/>
          <w:sz w:val="18"/>
          <w:szCs w:val="18"/>
          <w:lang w:val="sk-SK"/>
        </w:rPr>
        <w:t>Ďalšie informácie verejného obstarávateľa:</w:t>
      </w:r>
    </w:p>
    <w:p w:rsidR="001728AA" w:rsidRPr="004C6A30" w:rsidRDefault="001728AA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</w:t>
      </w:r>
      <w:r w:rsidR="00C33EC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ý obstarávateľ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C33EC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oznámi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C33EC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ýsledok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C33EC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ého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C33EC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obstarávania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C33EC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om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C33EC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ísomnou</w:t>
      </w:r>
      <w:r w:rsidR="00133FF0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,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lebo elektronickou formou.</w:t>
      </w:r>
    </w:p>
    <w:p w:rsidR="009571DA" w:rsidRPr="004C6A30" w:rsidRDefault="009571DA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si vyhradzuje </w:t>
      </w:r>
      <w:r w:rsidR="00EB7AE2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rávo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neprijať ani jednu z predložených ponúk, ak sa podstatne zmenia okolnosti, za ktorých sa zadávanie zákazky vyhlásilo a nebolo ich možné predvídať.</w:t>
      </w:r>
    </w:p>
    <w:p w:rsidR="00D149AF" w:rsidRPr="004C6A30" w:rsidRDefault="00D149AF" w:rsidP="00D149AF">
      <w:pPr>
        <w:autoSpaceDE w:val="0"/>
        <w:autoSpaceDN w:val="0"/>
        <w:adjustRightInd w:val="0"/>
        <w:spacing w:after="120" w:line="360" w:lineRule="auto"/>
        <w:ind w:left="720"/>
        <w:jc w:val="both"/>
        <w:rPr>
          <w:sz w:val="18"/>
          <w:szCs w:val="18"/>
          <w:lang w:val="sk-SK"/>
        </w:rPr>
      </w:pPr>
      <w:r w:rsidRPr="004C6A30">
        <w:rPr>
          <w:sz w:val="18"/>
          <w:szCs w:val="18"/>
          <w:lang w:val="sk-SK"/>
        </w:rPr>
        <w:t xml:space="preserve">Verejný obstarávateľ neorganizuje obhliadku miesta plnenia. Uchádzač si môže obhliadnuť stav kedykoľvek priamo na mieste. </w:t>
      </w:r>
    </w:p>
    <w:p w:rsidR="00133FF0" w:rsidRPr="004C6A30" w:rsidRDefault="00035BDD" w:rsidP="002C15B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Úspešný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B7AE2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sa zaväzuje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trpie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ť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ýkon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kontroly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/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auditu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/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verovania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súvisiaceho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utými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službami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kedykoľvek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očas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latnosti a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účinnosti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mluvy o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utí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́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nenávratného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finančného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ríspevku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 to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ými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sobami a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úť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im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všetku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otrebnú</w:t>
      </w:r>
      <w:r w:rsidR="00230686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F354C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súčinnosť</w:t>
      </w:r>
      <w:r w:rsidR="001728A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:rsidR="001A0AE0" w:rsidRPr="004C6A30" w:rsidRDefault="001A0AE0" w:rsidP="001A0AE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é osoby sú:</w:t>
      </w:r>
    </w:p>
    <w:p w:rsidR="001A0AE0" w:rsidRPr="004C6A30" w:rsidRDefault="001A0AE0" w:rsidP="001A0AE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Riadiaci orgán a ním poverené osoby,</w:t>
      </w:r>
    </w:p>
    <w:p w:rsidR="001A0AE0" w:rsidRPr="004C6A30" w:rsidRDefault="001A0AE0" w:rsidP="001A0AE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Útvar následnej finančnej kontroly a ním poverené osoby,</w:t>
      </w:r>
    </w:p>
    <w:p w:rsidR="001A0AE0" w:rsidRPr="004C6A30" w:rsidRDefault="001A0AE0" w:rsidP="001A0AE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Najvyšší kontrolný úrad SR, Správa finančnej kontroly, Certifikačný orgán a nimi poverené osoby,</w:t>
      </w:r>
    </w:p>
    <w:p w:rsidR="001A0AE0" w:rsidRPr="004C6A30" w:rsidRDefault="001A0AE0" w:rsidP="001A0AE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Orgán auditu, jeho spolupracujúce orgány a nimi poverené osoby,</w:t>
      </w:r>
    </w:p>
    <w:p w:rsidR="001A0AE0" w:rsidRPr="004C6A30" w:rsidRDefault="001A0AE0" w:rsidP="001A0AE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Splnomocnení zástupcovia Európskej komisie a Európskeho dvora audítorov,</w:t>
      </w:r>
    </w:p>
    <w:p w:rsidR="001A0AE0" w:rsidRPr="004C6A30" w:rsidRDefault="001A0AE0" w:rsidP="001A0AE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</w:rPr>
        <w:t>Osoby prizvané orgánmi uvedenými v písm. a) až d) v súlade s príslušnými právnymi predpismi SR a EÚ.</w:t>
      </w:r>
    </w:p>
    <w:p w:rsidR="006B3F6E" w:rsidRPr="004C6A30" w:rsidRDefault="006B3F6E" w:rsidP="006B3F6E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inorHAnsi" w:hAnsiTheme="minorHAnsi" w:cstheme="minorHAnsi"/>
          <w:sz w:val="18"/>
          <w:szCs w:val="18"/>
          <w:lang w:val="sk-SK"/>
        </w:rPr>
        <w:lastRenderedPageBreak/>
        <w:t xml:space="preserve">Úspešný uchádzač  - dodávateľ aj subdodávatelia sú povinní, pokiaľ sa ich to týka, že podľa § 4 ods. 1 druhá veta zákona č. 315/2016 Z.z. o registri partnerov verejného sektora, "Partner verejného sektora musí byť zapísaný v registri </w:t>
      </w:r>
      <w:r w:rsidRPr="004C6A30">
        <w:rPr>
          <w:rFonts w:ascii="Tahoma" w:hAnsi="Tahoma" w:cs="Tahoma"/>
          <w:sz w:val="18"/>
          <w:szCs w:val="18"/>
          <w:lang w:val="sk-SK"/>
        </w:rPr>
        <w:t>aspoň po dobu trvania zmluvy".</w:t>
      </w:r>
    </w:p>
    <w:p w:rsidR="00D149AF" w:rsidRPr="004C6A30" w:rsidRDefault="00D149AF" w:rsidP="00D149AF">
      <w:pPr>
        <w:pStyle w:val="Odsekzoznamu"/>
        <w:rPr>
          <w:b/>
          <w:sz w:val="18"/>
          <w:szCs w:val="18"/>
        </w:rPr>
      </w:pPr>
    </w:p>
    <w:p w:rsidR="00D149AF" w:rsidRPr="004C6A30" w:rsidRDefault="00D149AF" w:rsidP="00D149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  <w:sz w:val="18"/>
          <w:szCs w:val="18"/>
          <w:lang w:val="sk-SK"/>
        </w:rPr>
      </w:pPr>
      <w:r w:rsidRPr="004C6A30">
        <w:rPr>
          <w:b/>
          <w:sz w:val="18"/>
          <w:szCs w:val="18"/>
          <w:lang w:val="sk-SK"/>
        </w:rPr>
        <w:t xml:space="preserve">Konflikt záujmov: </w:t>
      </w:r>
    </w:p>
    <w:p w:rsidR="00952D50" w:rsidRDefault="00D149AF" w:rsidP="00D46FC1">
      <w:pPr>
        <w:autoSpaceDE w:val="0"/>
        <w:autoSpaceDN w:val="0"/>
        <w:adjustRightInd w:val="0"/>
        <w:spacing w:line="360" w:lineRule="auto"/>
        <w:ind w:left="720"/>
        <w:jc w:val="both"/>
        <w:rPr>
          <w:rFonts w:cs="Arial"/>
          <w:color w:val="000000"/>
          <w:sz w:val="18"/>
          <w:szCs w:val="18"/>
          <w:lang w:val="sk-SK"/>
        </w:rPr>
      </w:pPr>
      <w:r w:rsidRPr="004C6A30">
        <w:rPr>
          <w:sz w:val="18"/>
          <w:szCs w:val="18"/>
          <w:lang w:val="sk-SK"/>
        </w:rPr>
        <w:t>Verejný obstarávateľ je povinný zabezpečiť, aby v celom procese tohto postupu zadávania zákazky nedošlo ku konfliktu záujmov, ktoré by viedlo k narušeniu alebo obmedzeniu hospodárskej súťaže alebo porušeniu princípu transparentnosti a princípu rovnakého zaobchádzania v tomto verejnom obstarávaní. V prípade identifikovania existencie konfliktu záujmov kedykoľvek v tomto postupe zadávania zákazky verejným obstarávateľom, tento prijme primerané opatrenia a vykoná nápravu pre jeho odstránenie. Opatreniami podľa prvej vety sú najmä vylúčenie zainteresovanej osoby z procesu prípravy alebo realizácie tohto postupu zadávania zákazky alebo úprava jej povinností a zodpovednosti s cieľom zabrániť pretrvávaniu konfliktu záujmov. V prípade nemožnosti odstrániť konflikt záujmov inými účinnými opatreniami, vylúči verejný obstarávateľ v súlade s ustanovením § 40 ods. 6 písm. f) ZVO uchádzača, ktorého sa konflikt záujmov týka, z tohto postupu zadávania zákazky.</w:t>
      </w:r>
    </w:p>
    <w:p w:rsidR="00D46FC1" w:rsidRDefault="00D46FC1" w:rsidP="00D46FC1">
      <w:pPr>
        <w:autoSpaceDE w:val="0"/>
        <w:autoSpaceDN w:val="0"/>
        <w:adjustRightInd w:val="0"/>
        <w:spacing w:line="360" w:lineRule="auto"/>
        <w:ind w:left="720"/>
        <w:jc w:val="both"/>
        <w:rPr>
          <w:rFonts w:cs="Arial"/>
          <w:color w:val="000000"/>
          <w:sz w:val="18"/>
          <w:szCs w:val="18"/>
          <w:lang w:val="sk-SK"/>
        </w:rPr>
      </w:pPr>
    </w:p>
    <w:p w:rsidR="00D46FC1" w:rsidRPr="00407EAC" w:rsidRDefault="00D46FC1" w:rsidP="00D46F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18"/>
          <w:szCs w:val="18"/>
        </w:rPr>
      </w:pPr>
      <w:r w:rsidRPr="00407EAC">
        <w:rPr>
          <w:b/>
          <w:color w:val="000000"/>
          <w:sz w:val="18"/>
          <w:szCs w:val="18"/>
        </w:rPr>
        <w:t xml:space="preserve">Sociálny aspekt: </w:t>
      </w:r>
    </w:p>
    <w:p w:rsidR="00D46FC1" w:rsidRPr="00407EAC" w:rsidRDefault="00D46FC1" w:rsidP="00D46FC1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07EAC">
        <w:rPr>
          <w:sz w:val="18"/>
          <w:szCs w:val="18"/>
        </w:rPr>
        <w:t xml:space="preserve">Zhotoviteľ je povinný dodržať sociálny aspekt vo verejnom obstarávaní a to nasledovne: V prípade, ak zhotoviteľ bude potrebovať navýšiť svoje kapacity pre realizáciu daného diela, zamestná na realizáciu diela osoby dlhodobo nezamestnané. Pri hľadaní vhodných uchádzačov o zamestnanie poskytne </w:t>
      </w:r>
      <w:r>
        <w:rPr>
          <w:sz w:val="18"/>
          <w:szCs w:val="18"/>
        </w:rPr>
        <w:t>objednávateľ</w:t>
      </w:r>
      <w:r w:rsidRPr="00407EAC">
        <w:rPr>
          <w:sz w:val="18"/>
          <w:szCs w:val="18"/>
        </w:rPr>
        <w:t xml:space="preserve"> zhotoviteľovi potrebnú súčinnosť spočívajúcu v predložení zoznamu nezamestnaných osôb. Splnenie predpokladov uchádzačmi o zamestnanie sa preukáže potvrdením príslušného Úradu práce, sociálnych vecí a rodiny o zaradení uchádzača do evidencie dlhodobo nezamestnaných. </w:t>
      </w:r>
    </w:p>
    <w:p w:rsidR="0007255A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D149AF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Slatvina,</w:t>
      </w:r>
      <w:r w:rsidR="004228CA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bookmarkStart w:id="15" w:name="OLE_LINK24"/>
      <w:bookmarkStart w:id="16" w:name="OLE_LINK25"/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14.08</w:t>
      </w:r>
      <w:r w:rsidR="00A07C02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.2019</w:t>
      </w:r>
    </w:p>
    <w:p w:rsidR="0007255A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07255A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07255A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07255A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07255A" w:rsidRPr="004C6A30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994CBB" w:rsidRPr="004C6A30" w:rsidRDefault="00994CBB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bookmarkEnd w:id="15"/>
    <w:bookmarkEnd w:id="16"/>
    <w:p w:rsidR="008F5691" w:rsidRPr="004C6A30" w:rsidRDefault="008F5691" w:rsidP="002C15B0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4C6A30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391427" w:rsidRPr="004C6A30" w:rsidRDefault="00391427" w:rsidP="00391427">
      <w:pPr>
        <w:autoSpaceDE w:val="0"/>
        <w:autoSpaceDN w:val="0"/>
        <w:adjustRightInd w:val="0"/>
        <w:ind w:left="4536"/>
        <w:jc w:val="center"/>
        <w:rPr>
          <w:rFonts w:cs="Arial"/>
          <w:sz w:val="18"/>
          <w:szCs w:val="18"/>
          <w:lang w:val="sk-SK"/>
        </w:rPr>
      </w:pPr>
      <w:r w:rsidRPr="004C6A30">
        <w:rPr>
          <w:rFonts w:cs="Arial"/>
          <w:sz w:val="18"/>
          <w:szCs w:val="18"/>
          <w:lang w:val="sk-SK"/>
        </w:rPr>
        <w:t>Ing. Lucia Balogová</w:t>
      </w:r>
    </w:p>
    <w:p w:rsidR="0076798B" w:rsidRPr="004C6A30" w:rsidRDefault="00391427" w:rsidP="00391427">
      <w:pPr>
        <w:autoSpaceDE w:val="0"/>
        <w:autoSpaceDN w:val="0"/>
        <w:adjustRightInd w:val="0"/>
        <w:ind w:left="4536"/>
        <w:jc w:val="center"/>
        <w:rPr>
          <w:rFonts w:cs="Arial"/>
          <w:sz w:val="18"/>
          <w:szCs w:val="18"/>
          <w:lang w:val="sk-SK"/>
        </w:rPr>
      </w:pPr>
      <w:r w:rsidRPr="004C6A30">
        <w:rPr>
          <w:rFonts w:cs="Arial"/>
          <w:sz w:val="18"/>
          <w:szCs w:val="18"/>
          <w:lang w:val="sk-SK"/>
        </w:rPr>
        <w:t xml:space="preserve"> osoba zodpovedná</w:t>
      </w:r>
      <w:r w:rsidR="0076798B" w:rsidRPr="004C6A30">
        <w:rPr>
          <w:rFonts w:cs="Arial"/>
          <w:sz w:val="18"/>
          <w:szCs w:val="18"/>
          <w:lang w:val="sk-SK"/>
        </w:rPr>
        <w:t xml:space="preserve"> </w:t>
      </w:r>
    </w:p>
    <w:p w:rsidR="00655F19" w:rsidRPr="004C6A30" w:rsidRDefault="0076798B" w:rsidP="00391427">
      <w:pPr>
        <w:autoSpaceDE w:val="0"/>
        <w:autoSpaceDN w:val="0"/>
        <w:adjustRightInd w:val="0"/>
        <w:ind w:left="4536"/>
        <w:jc w:val="center"/>
        <w:rPr>
          <w:rFonts w:cs="Arial"/>
          <w:sz w:val="18"/>
          <w:szCs w:val="18"/>
          <w:lang w:val="sk-SK"/>
        </w:rPr>
      </w:pPr>
      <w:r w:rsidRPr="004C6A30">
        <w:rPr>
          <w:rFonts w:cs="Arial"/>
          <w:sz w:val="18"/>
          <w:szCs w:val="18"/>
          <w:lang w:val="sk-SK"/>
        </w:rPr>
        <w:t>za proces pre verejné obstarávanie</w:t>
      </w:r>
    </w:p>
    <w:p w:rsidR="0007255A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:rsidR="0007255A" w:rsidRDefault="0007255A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:rsidR="00D46FC1" w:rsidRDefault="00D46FC1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:rsidR="00D46FC1" w:rsidRDefault="00D46FC1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:rsidR="00655F19" w:rsidRPr="004C6A30" w:rsidRDefault="0008298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lohy:</w:t>
      </w:r>
    </w:p>
    <w:p w:rsidR="00564A74" w:rsidRPr="004C6A30" w:rsidRDefault="00564A7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Príloha 1: Identifikácia uchádzača - vzor</w:t>
      </w:r>
    </w:p>
    <w:p w:rsidR="002429E3" w:rsidRPr="004C6A30" w:rsidRDefault="00564A74" w:rsidP="0049642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2: Návrh na plnenie kritéria </w:t>
      </w:r>
      <w:r w:rsidR="0076798B"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>–</w:t>
      </w: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vzor</w:t>
      </w:r>
    </w:p>
    <w:p w:rsidR="0076798B" w:rsidRDefault="003F3C0C" w:rsidP="0049642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4C6A30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3: </w:t>
      </w:r>
      <w:r w:rsidR="003F2EF1" w:rsidRPr="004C6A30">
        <w:rPr>
          <w:rFonts w:asciiTheme="majorHAnsi" w:hAnsiTheme="majorHAnsi" w:cstheme="majorHAnsi"/>
          <w:bCs/>
          <w:sz w:val="18"/>
          <w:szCs w:val="18"/>
          <w:lang w:val="sk-SK"/>
        </w:rPr>
        <w:t>Vykaz_vymer</w:t>
      </w:r>
      <w:r w:rsidR="00E033B5" w:rsidRPr="004C6A30">
        <w:rPr>
          <w:rFonts w:asciiTheme="majorHAnsi" w:hAnsiTheme="majorHAnsi" w:cstheme="majorHAnsi"/>
          <w:bCs/>
          <w:sz w:val="18"/>
          <w:szCs w:val="18"/>
          <w:lang w:val="sk-SK"/>
        </w:rPr>
        <w:t>_</w:t>
      </w:r>
      <w:r w:rsidR="0007255A">
        <w:rPr>
          <w:rFonts w:asciiTheme="majorHAnsi" w:hAnsiTheme="majorHAnsi" w:cstheme="majorHAnsi"/>
          <w:bCs/>
          <w:sz w:val="18"/>
          <w:szCs w:val="18"/>
          <w:lang w:val="sk-SK"/>
        </w:rPr>
        <w:t>Detske_ihrisko_Slatvina</w:t>
      </w:r>
    </w:p>
    <w:p w:rsidR="00E93BDB" w:rsidRDefault="00E93BDB" w:rsidP="0049642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Cs/>
          <w:sz w:val="18"/>
          <w:szCs w:val="18"/>
          <w:lang w:val="sk-SK"/>
        </w:rPr>
        <w:t>Príloha 4: Detske ihrisko_Situacia</w:t>
      </w:r>
    </w:p>
    <w:p w:rsidR="00E93BDB" w:rsidRPr="004C6A30" w:rsidRDefault="00E93BDB" w:rsidP="0049642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bCs/>
          <w:sz w:val="18"/>
          <w:szCs w:val="18"/>
          <w:lang w:val="sk-SK"/>
        </w:rPr>
        <w:t xml:space="preserve">Príloha 5: Technická správa </w:t>
      </w:r>
    </w:p>
    <w:p w:rsidR="00E033B5" w:rsidRPr="004C6A30" w:rsidRDefault="00E033B5" w:rsidP="0049642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sectPr w:rsidR="00E033B5" w:rsidRPr="004C6A30" w:rsidSect="00952D50">
      <w:headerReference w:type="default" r:id="rId12"/>
      <w:footerReference w:type="default" r:id="rId13"/>
      <w:type w:val="continuous"/>
      <w:pgSz w:w="11906" w:h="16838" w:code="9"/>
      <w:pgMar w:top="1135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88" w:rsidRDefault="00006088">
      <w:r>
        <w:separator/>
      </w:r>
    </w:p>
    <w:p w:rsidR="00006088" w:rsidRDefault="00006088"/>
  </w:endnote>
  <w:endnote w:type="continuationSeparator" w:id="1">
    <w:p w:rsidR="00006088" w:rsidRDefault="00006088">
      <w:r>
        <w:continuationSeparator/>
      </w:r>
    </w:p>
    <w:p w:rsidR="00006088" w:rsidRDefault="00006088"/>
  </w:endnote>
  <w:endnote w:type="continuationNotice" w:id="2">
    <w:p w:rsidR="00006088" w:rsidRDefault="000060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377" w:rsidRPr="00E01E46" w:rsidRDefault="000A1377" w:rsidP="002B3D08">
        <w:pPr>
          <w:pStyle w:val="Hlavika"/>
        </w:pPr>
      </w:p>
      <w:p w:rsidR="000A1377" w:rsidRPr="00E01E46" w:rsidRDefault="00E35BB7" w:rsidP="00E01E46">
        <w:pPr>
          <w:pStyle w:val="Pta"/>
          <w:jc w:val="right"/>
        </w:pPr>
        <w:fldSimple w:instr=" PAGE   \* MERGEFORMAT ">
          <w:r w:rsidR="00D46FC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88" w:rsidRDefault="00006088">
      <w:r>
        <w:separator/>
      </w:r>
    </w:p>
    <w:p w:rsidR="00006088" w:rsidRDefault="00006088"/>
  </w:footnote>
  <w:footnote w:type="continuationSeparator" w:id="1">
    <w:p w:rsidR="00006088" w:rsidRDefault="00006088">
      <w:r>
        <w:continuationSeparator/>
      </w:r>
    </w:p>
    <w:p w:rsidR="00006088" w:rsidRDefault="00006088"/>
  </w:footnote>
  <w:footnote w:type="continuationNotice" w:id="2">
    <w:p w:rsidR="00006088" w:rsidRDefault="000060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77" w:rsidRDefault="000A1377">
    <w:pPr>
      <w:pStyle w:val="Hlavika"/>
      <w:tabs>
        <w:tab w:val="left" w:pos="709"/>
      </w:tabs>
      <w:rPr>
        <w:lang w:val="en-GB"/>
      </w:rPr>
    </w:pPr>
  </w:p>
  <w:p w:rsidR="000A1377" w:rsidRPr="00624DC2" w:rsidRDefault="000A1377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60E6A"/>
    <w:multiLevelType w:val="hybridMultilevel"/>
    <w:tmpl w:val="FCF4B2EC"/>
    <w:lvl w:ilvl="0" w:tplc="EF82F5B0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9624D9"/>
    <w:multiLevelType w:val="multilevel"/>
    <w:tmpl w:val="5FB40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5F5B9B"/>
    <w:multiLevelType w:val="hybridMultilevel"/>
    <w:tmpl w:val="4548391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940563"/>
    <w:multiLevelType w:val="hybridMultilevel"/>
    <w:tmpl w:val="CF546E00"/>
    <w:lvl w:ilvl="0" w:tplc="66F42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643F0"/>
    <w:multiLevelType w:val="hybridMultilevel"/>
    <w:tmpl w:val="28E070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73AF5"/>
    <w:multiLevelType w:val="hybridMultilevel"/>
    <w:tmpl w:val="E5EC5628"/>
    <w:lvl w:ilvl="0" w:tplc="1DD2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FF0E0D"/>
    <w:multiLevelType w:val="hybridMultilevel"/>
    <w:tmpl w:val="6E4AAD3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8418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97CB3"/>
    <w:multiLevelType w:val="hybridMultilevel"/>
    <w:tmpl w:val="609E074C"/>
    <w:lvl w:ilvl="0" w:tplc="4D9E2008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>
    <w:nsid w:val="71284EBD"/>
    <w:multiLevelType w:val="hybridMultilevel"/>
    <w:tmpl w:val="68363F66"/>
    <w:lvl w:ilvl="0" w:tplc="6258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23062B"/>
    <w:multiLevelType w:val="hybridMultilevel"/>
    <w:tmpl w:val="7223062B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875611"/>
    <w:multiLevelType w:val="hybridMultilevel"/>
    <w:tmpl w:val="CC1CF03E"/>
    <w:lvl w:ilvl="0" w:tplc="2C9A62E8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21"/>
  </w:num>
  <w:num w:numId="5">
    <w:abstractNumId w:val="0"/>
  </w:num>
  <w:num w:numId="6">
    <w:abstractNumId w:val="24"/>
  </w:num>
  <w:num w:numId="7">
    <w:abstractNumId w:val="18"/>
  </w:num>
  <w:num w:numId="8">
    <w:abstractNumId w:val="28"/>
  </w:num>
  <w:num w:numId="9">
    <w:abstractNumId w:val="9"/>
  </w:num>
  <w:num w:numId="10">
    <w:abstractNumId w:val="19"/>
  </w:num>
  <w:num w:numId="11">
    <w:abstractNumId w:val="2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1"/>
  </w:num>
  <w:num w:numId="21">
    <w:abstractNumId w:val="17"/>
  </w:num>
  <w:num w:numId="22">
    <w:abstractNumId w:val="14"/>
  </w:num>
  <w:num w:numId="23">
    <w:abstractNumId w:val="27"/>
  </w:num>
  <w:num w:numId="24">
    <w:abstractNumId w:val="29"/>
  </w:num>
  <w:num w:numId="25">
    <w:abstractNumId w:val="13"/>
  </w:num>
  <w:num w:numId="26">
    <w:abstractNumId w:val="26"/>
  </w:num>
  <w:num w:numId="27">
    <w:abstractNumId w:val="23"/>
  </w:num>
  <w:num w:numId="28">
    <w:abstractNumId w:val="16"/>
  </w:num>
  <w:num w:numId="29">
    <w:abstractNumId w:val="25"/>
  </w:num>
  <w:num w:numId="3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9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088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5BDD"/>
    <w:rsid w:val="00036974"/>
    <w:rsid w:val="00037D70"/>
    <w:rsid w:val="00041240"/>
    <w:rsid w:val="000422DE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945"/>
    <w:rsid w:val="00064310"/>
    <w:rsid w:val="0006587B"/>
    <w:rsid w:val="000667D2"/>
    <w:rsid w:val="00070FC4"/>
    <w:rsid w:val="00071987"/>
    <w:rsid w:val="0007255A"/>
    <w:rsid w:val="000727B7"/>
    <w:rsid w:val="000738C5"/>
    <w:rsid w:val="00074D2F"/>
    <w:rsid w:val="0007520B"/>
    <w:rsid w:val="0007555C"/>
    <w:rsid w:val="00075C1E"/>
    <w:rsid w:val="00076C7D"/>
    <w:rsid w:val="00077311"/>
    <w:rsid w:val="000777B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13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6481"/>
    <w:rsid w:val="000B74DE"/>
    <w:rsid w:val="000B7751"/>
    <w:rsid w:val="000C07D2"/>
    <w:rsid w:val="000C1287"/>
    <w:rsid w:val="000D0CA3"/>
    <w:rsid w:val="000D0E2B"/>
    <w:rsid w:val="000D17BA"/>
    <w:rsid w:val="000D1D1A"/>
    <w:rsid w:val="000D2346"/>
    <w:rsid w:val="000D32BE"/>
    <w:rsid w:val="000D344B"/>
    <w:rsid w:val="000D3D62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64E"/>
    <w:rsid w:val="00112F2E"/>
    <w:rsid w:val="00114550"/>
    <w:rsid w:val="001148D1"/>
    <w:rsid w:val="0011692E"/>
    <w:rsid w:val="00116AA0"/>
    <w:rsid w:val="001206DF"/>
    <w:rsid w:val="00121602"/>
    <w:rsid w:val="00121BA6"/>
    <w:rsid w:val="001223D7"/>
    <w:rsid w:val="0012336B"/>
    <w:rsid w:val="00124AB1"/>
    <w:rsid w:val="001250A3"/>
    <w:rsid w:val="001260AB"/>
    <w:rsid w:val="00131197"/>
    <w:rsid w:val="00132144"/>
    <w:rsid w:val="00132741"/>
    <w:rsid w:val="00133C7A"/>
    <w:rsid w:val="00133F9A"/>
    <w:rsid w:val="00133FF0"/>
    <w:rsid w:val="00135187"/>
    <w:rsid w:val="00135C01"/>
    <w:rsid w:val="001366FF"/>
    <w:rsid w:val="00136A64"/>
    <w:rsid w:val="00137B33"/>
    <w:rsid w:val="00140D90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26A"/>
    <w:rsid w:val="00150D9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1DA"/>
    <w:rsid w:val="00174AF2"/>
    <w:rsid w:val="00174AFE"/>
    <w:rsid w:val="0017524E"/>
    <w:rsid w:val="00176C2C"/>
    <w:rsid w:val="001773B7"/>
    <w:rsid w:val="00177606"/>
    <w:rsid w:val="00180077"/>
    <w:rsid w:val="00180E95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591C"/>
    <w:rsid w:val="00196F7B"/>
    <w:rsid w:val="001A0AE0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A63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0686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962"/>
    <w:rsid w:val="00256EC5"/>
    <w:rsid w:val="00257A29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7A1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B34"/>
    <w:rsid w:val="002A5C2E"/>
    <w:rsid w:val="002A5D21"/>
    <w:rsid w:val="002A7551"/>
    <w:rsid w:val="002B021D"/>
    <w:rsid w:val="002B11DA"/>
    <w:rsid w:val="002B1344"/>
    <w:rsid w:val="002B20DD"/>
    <w:rsid w:val="002B3D08"/>
    <w:rsid w:val="002B4571"/>
    <w:rsid w:val="002B63AE"/>
    <w:rsid w:val="002B7751"/>
    <w:rsid w:val="002C15B0"/>
    <w:rsid w:val="002C34CE"/>
    <w:rsid w:val="002C583E"/>
    <w:rsid w:val="002D05DC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3DA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0523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6D1E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00B"/>
    <w:rsid w:val="003852D5"/>
    <w:rsid w:val="00387C71"/>
    <w:rsid w:val="0039030A"/>
    <w:rsid w:val="003904A9"/>
    <w:rsid w:val="00391427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B7207"/>
    <w:rsid w:val="003C08C5"/>
    <w:rsid w:val="003C45DC"/>
    <w:rsid w:val="003C7343"/>
    <w:rsid w:val="003C7AB1"/>
    <w:rsid w:val="003D3726"/>
    <w:rsid w:val="003D424B"/>
    <w:rsid w:val="003D4F02"/>
    <w:rsid w:val="003D544F"/>
    <w:rsid w:val="003D6486"/>
    <w:rsid w:val="003D6630"/>
    <w:rsid w:val="003D6DF4"/>
    <w:rsid w:val="003E12E1"/>
    <w:rsid w:val="003E2B17"/>
    <w:rsid w:val="003E3FFA"/>
    <w:rsid w:val="003E46CA"/>
    <w:rsid w:val="003E5E9A"/>
    <w:rsid w:val="003E70A5"/>
    <w:rsid w:val="003E7F44"/>
    <w:rsid w:val="003F00A6"/>
    <w:rsid w:val="003F18CD"/>
    <w:rsid w:val="003F1CBC"/>
    <w:rsid w:val="003F22DC"/>
    <w:rsid w:val="003F2EF1"/>
    <w:rsid w:val="003F343D"/>
    <w:rsid w:val="003F3C0C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42E"/>
    <w:rsid w:val="00496B11"/>
    <w:rsid w:val="00496CE1"/>
    <w:rsid w:val="00496F76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166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A30"/>
    <w:rsid w:val="004C6D0F"/>
    <w:rsid w:val="004D06C6"/>
    <w:rsid w:val="004D18B5"/>
    <w:rsid w:val="004D2C48"/>
    <w:rsid w:val="004D5375"/>
    <w:rsid w:val="004D53F0"/>
    <w:rsid w:val="004D6022"/>
    <w:rsid w:val="004E1C5E"/>
    <w:rsid w:val="004E2580"/>
    <w:rsid w:val="004E3528"/>
    <w:rsid w:val="004E560F"/>
    <w:rsid w:val="004E628A"/>
    <w:rsid w:val="004E704A"/>
    <w:rsid w:val="004F2B85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1CBA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153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77FCB"/>
    <w:rsid w:val="00582B72"/>
    <w:rsid w:val="00582D91"/>
    <w:rsid w:val="00583073"/>
    <w:rsid w:val="00583194"/>
    <w:rsid w:val="00583367"/>
    <w:rsid w:val="005846CF"/>
    <w:rsid w:val="00585B53"/>
    <w:rsid w:val="00585ECF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1BF0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72EB"/>
    <w:rsid w:val="005C0880"/>
    <w:rsid w:val="005C11FB"/>
    <w:rsid w:val="005C2878"/>
    <w:rsid w:val="005C2E1C"/>
    <w:rsid w:val="005C32FC"/>
    <w:rsid w:val="005C4352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2C67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3F6E"/>
    <w:rsid w:val="006B44C5"/>
    <w:rsid w:val="006B61A7"/>
    <w:rsid w:val="006B70AA"/>
    <w:rsid w:val="006C06BB"/>
    <w:rsid w:val="006C296C"/>
    <w:rsid w:val="006C2C76"/>
    <w:rsid w:val="006C2EB1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A2C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1273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2E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3779B"/>
    <w:rsid w:val="00741F36"/>
    <w:rsid w:val="00743FE0"/>
    <w:rsid w:val="0074429F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6683F"/>
    <w:rsid w:val="0076798B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6E68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27CF"/>
    <w:rsid w:val="007F5CF4"/>
    <w:rsid w:val="0080003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4A2C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7C2E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513"/>
    <w:rsid w:val="00860775"/>
    <w:rsid w:val="00860E26"/>
    <w:rsid w:val="00862536"/>
    <w:rsid w:val="00862884"/>
    <w:rsid w:val="008643B5"/>
    <w:rsid w:val="0086481A"/>
    <w:rsid w:val="00864D5E"/>
    <w:rsid w:val="0086552D"/>
    <w:rsid w:val="00867625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035"/>
    <w:rsid w:val="008C30D7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335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5B6F"/>
    <w:rsid w:val="0094107F"/>
    <w:rsid w:val="00941301"/>
    <w:rsid w:val="0094180D"/>
    <w:rsid w:val="009420DF"/>
    <w:rsid w:val="009452AE"/>
    <w:rsid w:val="009453D3"/>
    <w:rsid w:val="00945F95"/>
    <w:rsid w:val="0094650B"/>
    <w:rsid w:val="00946517"/>
    <w:rsid w:val="009472BE"/>
    <w:rsid w:val="00950940"/>
    <w:rsid w:val="00950DAE"/>
    <w:rsid w:val="00952D50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39F4"/>
    <w:rsid w:val="00974604"/>
    <w:rsid w:val="00975F1C"/>
    <w:rsid w:val="00977B8A"/>
    <w:rsid w:val="00977DAE"/>
    <w:rsid w:val="009803FB"/>
    <w:rsid w:val="0098102E"/>
    <w:rsid w:val="00982037"/>
    <w:rsid w:val="00983799"/>
    <w:rsid w:val="009839A8"/>
    <w:rsid w:val="009842D8"/>
    <w:rsid w:val="00987D74"/>
    <w:rsid w:val="00987EC0"/>
    <w:rsid w:val="00991839"/>
    <w:rsid w:val="00991F53"/>
    <w:rsid w:val="00993000"/>
    <w:rsid w:val="00994AE0"/>
    <w:rsid w:val="00994CBB"/>
    <w:rsid w:val="00994F51"/>
    <w:rsid w:val="00995D76"/>
    <w:rsid w:val="00996039"/>
    <w:rsid w:val="009977DB"/>
    <w:rsid w:val="009A30A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6E12"/>
    <w:rsid w:val="009D7ED9"/>
    <w:rsid w:val="009E0558"/>
    <w:rsid w:val="009E21D5"/>
    <w:rsid w:val="009E286C"/>
    <w:rsid w:val="009E3384"/>
    <w:rsid w:val="009E41A4"/>
    <w:rsid w:val="009E51B0"/>
    <w:rsid w:val="009E5CE8"/>
    <w:rsid w:val="009E6366"/>
    <w:rsid w:val="009F0A63"/>
    <w:rsid w:val="009F0FCB"/>
    <w:rsid w:val="009F22D5"/>
    <w:rsid w:val="009F2D4C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07C02"/>
    <w:rsid w:val="00A1011F"/>
    <w:rsid w:val="00A1259D"/>
    <w:rsid w:val="00A13732"/>
    <w:rsid w:val="00A13995"/>
    <w:rsid w:val="00A159CE"/>
    <w:rsid w:val="00A20FCF"/>
    <w:rsid w:val="00A21405"/>
    <w:rsid w:val="00A24277"/>
    <w:rsid w:val="00A2669D"/>
    <w:rsid w:val="00A27784"/>
    <w:rsid w:val="00A3032D"/>
    <w:rsid w:val="00A30D33"/>
    <w:rsid w:val="00A31414"/>
    <w:rsid w:val="00A31AF1"/>
    <w:rsid w:val="00A32452"/>
    <w:rsid w:val="00A32E1E"/>
    <w:rsid w:val="00A35DDF"/>
    <w:rsid w:val="00A36F98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3C06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EFF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D09BF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B6B"/>
    <w:rsid w:val="00B33723"/>
    <w:rsid w:val="00B33FBF"/>
    <w:rsid w:val="00B34898"/>
    <w:rsid w:val="00B34E1A"/>
    <w:rsid w:val="00B35752"/>
    <w:rsid w:val="00B35F79"/>
    <w:rsid w:val="00B35FA0"/>
    <w:rsid w:val="00B3675D"/>
    <w:rsid w:val="00B40451"/>
    <w:rsid w:val="00B41B0E"/>
    <w:rsid w:val="00B428A1"/>
    <w:rsid w:val="00B437E9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0FD5"/>
    <w:rsid w:val="00B6159A"/>
    <w:rsid w:val="00B63205"/>
    <w:rsid w:val="00B64F7B"/>
    <w:rsid w:val="00B6501E"/>
    <w:rsid w:val="00B66AB1"/>
    <w:rsid w:val="00B670CC"/>
    <w:rsid w:val="00B67C24"/>
    <w:rsid w:val="00B707DD"/>
    <w:rsid w:val="00B7190A"/>
    <w:rsid w:val="00B72378"/>
    <w:rsid w:val="00B73792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2E"/>
    <w:rsid w:val="00BB031B"/>
    <w:rsid w:val="00BB0DD4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0C4"/>
    <w:rsid w:val="00BC2648"/>
    <w:rsid w:val="00BC2C4B"/>
    <w:rsid w:val="00BC3F5E"/>
    <w:rsid w:val="00BC572F"/>
    <w:rsid w:val="00BC712F"/>
    <w:rsid w:val="00BD029F"/>
    <w:rsid w:val="00BD0C71"/>
    <w:rsid w:val="00BD2334"/>
    <w:rsid w:val="00BD2967"/>
    <w:rsid w:val="00BD603C"/>
    <w:rsid w:val="00BD60C0"/>
    <w:rsid w:val="00BD7191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6558"/>
    <w:rsid w:val="00C5321B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2B96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184"/>
    <w:rsid w:val="00C97A0D"/>
    <w:rsid w:val="00CA01E2"/>
    <w:rsid w:val="00CA1440"/>
    <w:rsid w:val="00CA2766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EB2"/>
    <w:rsid w:val="00CB7D27"/>
    <w:rsid w:val="00CC0147"/>
    <w:rsid w:val="00CC08EE"/>
    <w:rsid w:val="00CC2807"/>
    <w:rsid w:val="00CC2D52"/>
    <w:rsid w:val="00CC37AA"/>
    <w:rsid w:val="00CC3AF9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45C"/>
    <w:rsid w:val="00CE08AA"/>
    <w:rsid w:val="00CE0AD6"/>
    <w:rsid w:val="00CE0C4D"/>
    <w:rsid w:val="00CE45E0"/>
    <w:rsid w:val="00CE4646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5FF8"/>
    <w:rsid w:val="00D07975"/>
    <w:rsid w:val="00D10C90"/>
    <w:rsid w:val="00D1104D"/>
    <w:rsid w:val="00D112B6"/>
    <w:rsid w:val="00D11A00"/>
    <w:rsid w:val="00D13DF3"/>
    <w:rsid w:val="00D14044"/>
    <w:rsid w:val="00D149AF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1AB9"/>
    <w:rsid w:val="00D33DEB"/>
    <w:rsid w:val="00D34728"/>
    <w:rsid w:val="00D34B25"/>
    <w:rsid w:val="00D34B56"/>
    <w:rsid w:val="00D34C0E"/>
    <w:rsid w:val="00D356EC"/>
    <w:rsid w:val="00D35E3A"/>
    <w:rsid w:val="00D35F2F"/>
    <w:rsid w:val="00D3609A"/>
    <w:rsid w:val="00D37AA0"/>
    <w:rsid w:val="00D406DA"/>
    <w:rsid w:val="00D40865"/>
    <w:rsid w:val="00D40E4A"/>
    <w:rsid w:val="00D41790"/>
    <w:rsid w:val="00D423AD"/>
    <w:rsid w:val="00D43C0B"/>
    <w:rsid w:val="00D44FCE"/>
    <w:rsid w:val="00D46FC1"/>
    <w:rsid w:val="00D50A8E"/>
    <w:rsid w:val="00D51608"/>
    <w:rsid w:val="00D53974"/>
    <w:rsid w:val="00D54079"/>
    <w:rsid w:val="00D62503"/>
    <w:rsid w:val="00D64CBA"/>
    <w:rsid w:val="00D657CE"/>
    <w:rsid w:val="00D65828"/>
    <w:rsid w:val="00D72B44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000E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77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1E46"/>
    <w:rsid w:val="00E033B5"/>
    <w:rsid w:val="00E03800"/>
    <w:rsid w:val="00E05F95"/>
    <w:rsid w:val="00E07A99"/>
    <w:rsid w:val="00E1065B"/>
    <w:rsid w:val="00E10A8D"/>
    <w:rsid w:val="00E12A1E"/>
    <w:rsid w:val="00E12F13"/>
    <w:rsid w:val="00E16673"/>
    <w:rsid w:val="00E2128B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17E"/>
    <w:rsid w:val="00E35BB7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6DD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FD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3BDB"/>
    <w:rsid w:val="00E946C2"/>
    <w:rsid w:val="00E952F6"/>
    <w:rsid w:val="00E95C36"/>
    <w:rsid w:val="00E970EA"/>
    <w:rsid w:val="00EA0057"/>
    <w:rsid w:val="00EA29EC"/>
    <w:rsid w:val="00EA5C12"/>
    <w:rsid w:val="00EA64B5"/>
    <w:rsid w:val="00EA7878"/>
    <w:rsid w:val="00EB328D"/>
    <w:rsid w:val="00EB597D"/>
    <w:rsid w:val="00EB7AE2"/>
    <w:rsid w:val="00EC0CF4"/>
    <w:rsid w:val="00EC145A"/>
    <w:rsid w:val="00EC1A9F"/>
    <w:rsid w:val="00EC39EA"/>
    <w:rsid w:val="00EC3B24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54C"/>
    <w:rsid w:val="00EF3FCF"/>
    <w:rsid w:val="00EF4016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47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0903"/>
    <w:rsid w:val="00F41592"/>
    <w:rsid w:val="00F425C6"/>
    <w:rsid w:val="00F433F7"/>
    <w:rsid w:val="00F44337"/>
    <w:rsid w:val="00F46FDE"/>
    <w:rsid w:val="00F47C76"/>
    <w:rsid w:val="00F515EE"/>
    <w:rsid w:val="00F52116"/>
    <w:rsid w:val="00F538BE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148C"/>
    <w:rsid w:val="00F726EB"/>
    <w:rsid w:val="00F731BD"/>
    <w:rsid w:val="00F760FE"/>
    <w:rsid w:val="00F76301"/>
    <w:rsid w:val="00F76787"/>
    <w:rsid w:val="00F772CB"/>
    <w:rsid w:val="00F80D89"/>
    <w:rsid w:val="00F8379F"/>
    <w:rsid w:val="00F85BF8"/>
    <w:rsid w:val="00F85DDA"/>
    <w:rsid w:val="00F863EF"/>
    <w:rsid w:val="00F865D4"/>
    <w:rsid w:val="00F8687A"/>
    <w:rsid w:val="00F9015F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5B7B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000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paragraph" w:customStyle="1" w:styleId="Zarkazkladnhotextu23">
    <w:name w:val="Zarážka základného textu 23"/>
    <w:basedOn w:val="Normlny"/>
    <w:rsid w:val="00217A63"/>
    <w:pPr>
      <w:suppressAutoHyphens/>
      <w:ind w:left="360"/>
      <w:jc w:val="both"/>
    </w:pPr>
    <w:rPr>
      <w:rFonts w:cs="Arial"/>
      <w:sz w:val="2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t@svt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383EF-0D85-BB47-BB39-8E8DD32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lenePC L540</cp:lastModifiedBy>
  <cp:revision>48</cp:revision>
  <cp:lastPrinted>2019-02-14T22:29:00Z</cp:lastPrinted>
  <dcterms:created xsi:type="dcterms:W3CDTF">2015-06-03T12:47:00Z</dcterms:created>
  <dcterms:modified xsi:type="dcterms:W3CDTF">2019-08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